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32366780"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71CA1">
              <w:rPr>
                <w:rFonts w:cs="Arial"/>
                <w:b/>
                <w:color w:val="0070C0"/>
                <w:sz w:val="36"/>
                <w:szCs w:val="36"/>
              </w:rPr>
              <w:t>$</w:t>
            </w:r>
            <w:r w:rsidR="00D2405A">
              <w:rPr>
                <w:rFonts w:cs="Arial"/>
                <w:b/>
                <w:color w:val="0070C0"/>
                <w:sz w:val="36"/>
                <w:szCs w:val="36"/>
              </w:rPr>
              <w:t>21</w:t>
            </w:r>
            <w:r w:rsidR="000939A1">
              <w:rPr>
                <w:rFonts w:cs="Arial"/>
                <w:b/>
                <w:color w:val="0070C0"/>
                <w:sz w:val="36"/>
                <w:szCs w:val="36"/>
              </w:rPr>
              <w:t>2.47</w:t>
            </w:r>
            <w:r w:rsidR="000B18BF" w:rsidRPr="00585178">
              <w:rPr>
                <w:rFonts w:cs="Arial"/>
                <w:b/>
                <w:color w:val="0070C0"/>
                <w:sz w:val="36"/>
                <w:szCs w:val="36"/>
              </w:rPr>
              <w:t>.</w:t>
            </w:r>
          </w:p>
          <w:p w14:paraId="2E8822A2" w14:textId="453D38AD"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0939A1">
              <w:rPr>
                <w:rFonts w:cs="Arial"/>
                <w:b/>
                <w:i/>
                <w:color w:val="0070C0"/>
                <w:sz w:val="26"/>
                <w:szCs w:val="26"/>
              </w:rPr>
              <w:t>$6.99</w:t>
            </w:r>
            <w:r w:rsidR="002C24EA">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2A18B518"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4111EF">
              <w:rPr>
                <w:noProof/>
                <w:color w:val="808080" w:themeColor="background1" w:themeShade="80"/>
              </w:rPr>
              <w:t>1.</w:t>
            </w:r>
            <w:r w:rsidR="003839D4">
              <w:rPr>
                <w:noProof/>
                <w:color w:val="808080" w:themeColor="background1" w:themeShade="80"/>
              </w:rPr>
              <w:t>8</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2B67C95F"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4111EF">
              <w:rPr>
                <w:noProof/>
                <w:color w:val="808080" w:themeColor="background1" w:themeShade="80"/>
              </w:rPr>
              <w:t>0</w:t>
            </w:r>
            <w:r w:rsidR="009A45B7">
              <w:rPr>
                <w:noProof/>
                <w:color w:val="808080" w:themeColor="background1" w:themeShade="80"/>
              </w:rPr>
              <w:t>.</w:t>
            </w:r>
            <w:r w:rsidR="003839D4">
              <w:rPr>
                <w:noProof/>
                <w:color w:val="808080" w:themeColor="background1" w:themeShade="80"/>
              </w:rPr>
              <w:t>0</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6A49FED"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23F281A0" w:rsidR="00FF0C9F" w:rsidRPr="00766BC9" w:rsidRDefault="003839D4" w:rsidP="003839D4">
            <w:pPr>
              <w:pStyle w:val="ListParagraph"/>
              <w:numPr>
                <w:ilvl w:val="0"/>
                <w:numId w:val="8"/>
              </w:numPr>
              <w:rPr>
                <w:noProof/>
                <w:color w:val="808080" w:themeColor="background1" w:themeShade="80"/>
              </w:rPr>
            </w:pPr>
            <w:r w:rsidRPr="003839D4">
              <w:rPr>
                <w:noProof/>
                <w:color w:val="808080" w:themeColor="background1" w:themeShade="80"/>
              </w:rPr>
              <w:t xml:space="preserve">54,881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sidR="00611D6D">
              <w:rPr>
                <w:noProof/>
                <w:color w:val="808080" w:themeColor="background1" w:themeShade="80"/>
              </w:rPr>
              <w:t>October</w:t>
            </w:r>
            <w:r w:rsidR="00AC051E" w:rsidRPr="00766BC9">
              <w:rPr>
                <w:noProof/>
                <w:color w:val="808080" w:themeColor="background1" w:themeShade="80"/>
              </w:rPr>
              <w:t>.</w:t>
            </w:r>
          </w:p>
          <w:p w14:paraId="212A9228" w14:textId="110B9A2E"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73048">
              <w:rPr>
                <w:noProof/>
                <w:color w:val="808080" w:themeColor="background1" w:themeShade="80"/>
              </w:rPr>
              <w:t>44</w:t>
            </w:r>
            <w:r w:rsidR="008240D5">
              <w:rPr>
                <w:noProof/>
                <w:color w:val="808080" w:themeColor="background1" w:themeShade="80"/>
              </w:rPr>
              <w:t>8</w:t>
            </w:r>
            <w:r w:rsidRPr="00C47D6D">
              <w:rPr>
                <w:noProof/>
                <w:color w:val="808080" w:themeColor="background1" w:themeShade="80"/>
              </w:rPr>
              <w:t xml:space="preserve"> and the average EAEDC grant is $</w:t>
            </w:r>
            <w:r w:rsidR="008240D5">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6B8FF450"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0939A1" w:rsidRPr="000939A1">
              <w:rPr>
                <w:rFonts w:cs="Arial"/>
                <w:b/>
                <w:color w:val="0070C0"/>
                <w:sz w:val="56"/>
                <w:szCs w:val="56"/>
              </w:rPr>
              <w:t>771</w:t>
            </w:r>
            <w:r w:rsidR="000939A1">
              <w:rPr>
                <w:rFonts w:cs="Arial"/>
                <w:b/>
                <w:color w:val="0070C0"/>
                <w:sz w:val="56"/>
                <w:szCs w:val="56"/>
              </w:rPr>
              <w:t>,</w:t>
            </w:r>
            <w:r w:rsidR="000939A1" w:rsidRPr="000939A1">
              <w:rPr>
                <w:rFonts w:cs="Arial"/>
                <w:b/>
                <w:color w:val="0070C0"/>
                <w:sz w:val="56"/>
                <w:szCs w:val="56"/>
              </w:rPr>
              <w:t>705</w:t>
            </w:r>
            <w:r w:rsidR="00990805">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AC92D1C"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EAE74"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0939A1" w:rsidRPr="000939A1">
              <w:rPr>
                <w:rFonts w:cs="Arial"/>
                <w:b/>
                <w:color w:val="0070C0"/>
                <w:sz w:val="56"/>
                <w:szCs w:val="56"/>
              </w:rPr>
              <w:t>452</w:t>
            </w:r>
            <w:r w:rsidR="000939A1">
              <w:rPr>
                <w:rFonts w:cs="Arial"/>
                <w:b/>
                <w:color w:val="0070C0"/>
                <w:sz w:val="56"/>
                <w:szCs w:val="56"/>
              </w:rPr>
              <w:t>,</w:t>
            </w:r>
            <w:r w:rsidR="000939A1" w:rsidRPr="000939A1">
              <w:rPr>
                <w:rFonts w:cs="Arial"/>
                <w:b/>
                <w:color w:val="0070C0"/>
                <w:sz w:val="56"/>
                <w:szCs w:val="56"/>
              </w:rPr>
              <w:t>750</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5005FDB1"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56FED97D" w:rsidR="00F32004" w:rsidRPr="00F32004" w:rsidRDefault="000939A1" w:rsidP="005E5713">
            <w:pPr>
              <w:jc w:val="center"/>
              <w:rPr>
                <w:rFonts w:cs="Arial"/>
                <w:b/>
                <w:color w:val="4472C4" w:themeColor="accent5"/>
                <w:sz w:val="36"/>
                <w:szCs w:val="36"/>
              </w:rPr>
            </w:pPr>
            <w:r>
              <w:rPr>
                <w:rFonts w:cs="Arial"/>
                <w:b/>
                <w:color w:val="4472C4" w:themeColor="accent5"/>
                <w:sz w:val="36"/>
                <w:szCs w:val="36"/>
              </w:rPr>
              <w:t>157,39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0F7A18F7" w14:textId="4B070262" w:rsidR="00F32004" w:rsidRPr="00990805" w:rsidRDefault="000939A1" w:rsidP="00990805">
            <w:pPr>
              <w:jc w:val="center"/>
              <w:rPr>
                <w:rFonts w:asciiTheme="majorHAnsi" w:hAnsiTheme="majorHAnsi" w:cs="Arial"/>
                <w:sz w:val="28"/>
                <w:szCs w:val="28"/>
              </w:rPr>
            </w:pPr>
            <w:r>
              <w:rPr>
                <w:rFonts w:cs="Arial"/>
                <w:b/>
                <w:color w:val="4472C4" w:themeColor="accent5"/>
                <w:sz w:val="36"/>
                <w:szCs w:val="36"/>
              </w:rPr>
              <w:t>270,33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2882EAF7" w:rsidR="00F32004" w:rsidRPr="00F32004" w:rsidRDefault="000939A1" w:rsidP="00854EFD">
            <w:pPr>
              <w:jc w:val="center"/>
              <w:rPr>
                <w:rFonts w:cs="Arial"/>
                <w:b/>
                <w:color w:val="4472C4" w:themeColor="accent5"/>
                <w:sz w:val="36"/>
                <w:szCs w:val="36"/>
              </w:rPr>
            </w:pPr>
            <w:r>
              <w:rPr>
                <w:rFonts w:cs="Arial"/>
                <w:b/>
                <w:color w:val="4472C4" w:themeColor="accent5"/>
                <w:sz w:val="36"/>
                <w:szCs w:val="36"/>
              </w:rPr>
              <w:t>273,822</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6E1CCDF1"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3F04E127">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o</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6B6DA7D7">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A2865D" w:rsidR="00680066" w:rsidRPr="00680066" w:rsidRDefault="003839D4" w:rsidP="00157D9F">
            <w:pPr>
              <w:jc w:val="center"/>
              <w:rPr>
                <w:rFonts w:cs="Arial"/>
                <w:b/>
                <w:color w:val="0070C0"/>
                <w:sz w:val="56"/>
                <w:szCs w:val="24"/>
              </w:rPr>
            </w:pPr>
            <w:r>
              <w:rPr>
                <w:rFonts w:cs="Arial"/>
                <w:b/>
                <w:color w:val="0070C0"/>
                <w:sz w:val="56"/>
                <w:szCs w:val="24"/>
              </w:rPr>
              <w:t>2,288</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698203AF">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F385D3B" w:rsidR="00680066" w:rsidRPr="00935C66" w:rsidRDefault="00F46A74" w:rsidP="00157D9F">
            <w:pPr>
              <w:jc w:val="center"/>
              <w:rPr>
                <w:rFonts w:cs="Arial"/>
                <w:b/>
                <w:color w:val="0070C0"/>
                <w:sz w:val="24"/>
                <w:szCs w:val="24"/>
              </w:rPr>
            </w:pPr>
            <w:r>
              <w:rPr>
                <w:rFonts w:cs="Arial"/>
                <w:b/>
                <w:color w:val="0070C0"/>
                <w:sz w:val="56"/>
                <w:szCs w:val="36"/>
              </w:rPr>
              <w:t>2</w:t>
            </w:r>
            <w:r w:rsidR="003839D4">
              <w:rPr>
                <w:rFonts w:cs="Arial"/>
                <w:b/>
                <w:color w:val="0070C0"/>
                <w:sz w:val="56"/>
                <w:szCs w:val="36"/>
              </w:rPr>
              <w:t>1</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4A1C4179">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055D47EB" w:rsidR="000222CF" w:rsidRPr="008A1984" w:rsidRDefault="00AD1EF0" w:rsidP="008A2E23">
                                    <w:pPr>
                                      <w:jc w:val="center"/>
                                      <w:rPr>
                                        <w:b/>
                                        <w:color w:val="92D050"/>
                                        <w:sz w:val="44"/>
                                        <w:szCs w:val="44"/>
                                      </w:rPr>
                                    </w:pPr>
                                    <w:r>
                                      <w:rPr>
                                        <w:b/>
                                        <w:color w:val="92D050"/>
                                        <w:sz w:val="44"/>
                                        <w:szCs w:val="44"/>
                                      </w:rPr>
                                      <w:t>7,633</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4B02E9BC" w:rsidR="000222CF" w:rsidRPr="008A1984" w:rsidRDefault="00AD1EF0" w:rsidP="008A2E23">
                                    <w:pPr>
                                      <w:jc w:val="center"/>
                                      <w:rPr>
                                        <w:b/>
                                        <w:color w:val="808080" w:themeColor="background1" w:themeShade="80"/>
                                        <w:sz w:val="44"/>
                                        <w:szCs w:val="44"/>
                                      </w:rPr>
                                    </w:pPr>
                                    <w:r>
                                      <w:rPr>
                                        <w:b/>
                                        <w:color w:val="808080" w:themeColor="background1" w:themeShade="80"/>
                                        <w:sz w:val="44"/>
                                        <w:szCs w:val="44"/>
                                      </w:rPr>
                                      <w:t>784</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1A6DDED2" w:rsidR="009E261D" w:rsidRPr="008A1984" w:rsidRDefault="00AD1EF0" w:rsidP="008A2E23">
                                    <w:pPr>
                                      <w:jc w:val="center"/>
                                      <w:rPr>
                                        <w:b/>
                                        <w:color w:val="FFC000" w:themeColor="accent4"/>
                                        <w:sz w:val="44"/>
                                        <w:szCs w:val="44"/>
                                      </w:rPr>
                                    </w:pPr>
                                    <w:r>
                                      <w:rPr>
                                        <w:b/>
                                        <w:color w:val="FFC000" w:themeColor="accent4"/>
                                        <w:sz w:val="44"/>
                                        <w:szCs w:val="44"/>
                                      </w:rPr>
                                      <w:t>4,340</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055D47EB" w:rsidR="000222CF" w:rsidRPr="008A1984" w:rsidRDefault="00AD1EF0" w:rsidP="008A2E23">
                              <w:pPr>
                                <w:jc w:val="center"/>
                                <w:rPr>
                                  <w:b/>
                                  <w:color w:val="92D050"/>
                                  <w:sz w:val="44"/>
                                  <w:szCs w:val="44"/>
                                </w:rPr>
                              </w:pPr>
                              <w:r>
                                <w:rPr>
                                  <w:b/>
                                  <w:color w:val="92D050"/>
                                  <w:sz w:val="44"/>
                                  <w:szCs w:val="44"/>
                                </w:rPr>
                                <w:t>7,633</w:t>
                              </w: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4B02E9BC" w:rsidR="000222CF" w:rsidRPr="008A1984" w:rsidRDefault="00AD1EF0" w:rsidP="008A2E23">
                              <w:pPr>
                                <w:jc w:val="center"/>
                                <w:rPr>
                                  <w:b/>
                                  <w:color w:val="808080" w:themeColor="background1" w:themeShade="80"/>
                                  <w:sz w:val="44"/>
                                  <w:szCs w:val="44"/>
                                </w:rPr>
                              </w:pPr>
                              <w:r>
                                <w:rPr>
                                  <w:b/>
                                  <w:color w:val="808080" w:themeColor="background1" w:themeShade="80"/>
                                  <w:sz w:val="44"/>
                                  <w:szCs w:val="44"/>
                                </w:rPr>
                                <w:t>784</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1A6DDED2" w:rsidR="009E261D" w:rsidRPr="008A1984" w:rsidRDefault="00AD1EF0" w:rsidP="008A2E23">
                              <w:pPr>
                                <w:jc w:val="center"/>
                                <w:rPr>
                                  <w:b/>
                                  <w:color w:val="FFC000" w:themeColor="accent4"/>
                                  <w:sz w:val="44"/>
                                  <w:szCs w:val="44"/>
                                </w:rPr>
                              </w:pPr>
                              <w:r>
                                <w:rPr>
                                  <w:b/>
                                  <w:color w:val="FFC000" w:themeColor="accent4"/>
                                  <w:sz w:val="44"/>
                                  <w:szCs w:val="44"/>
                                </w:rPr>
                                <w:t>4,340</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A4C42"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5C4A6AF6" w:rsidR="000222CF" w:rsidRPr="008A1984" w:rsidRDefault="00AD1EF0" w:rsidP="009A4B3E">
                                  <w:pPr>
                                    <w:jc w:val="center"/>
                                    <w:rPr>
                                      <w:b/>
                                      <w:color w:val="0070C0"/>
                                      <w:sz w:val="44"/>
                                      <w:szCs w:val="44"/>
                                    </w:rPr>
                                  </w:pPr>
                                  <w:r>
                                    <w:rPr>
                                      <w:b/>
                                      <w:color w:val="0070C0"/>
                                      <w:sz w:val="44"/>
                                      <w:szCs w:val="44"/>
                                    </w:rPr>
                                    <w:t>2,508</w:t>
                                  </w:r>
                                  <w:bookmarkStart w:id="0" w:name="_GoBack"/>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5C4A6AF6" w:rsidR="000222CF" w:rsidRPr="008A1984" w:rsidRDefault="00AD1EF0" w:rsidP="009A4B3E">
                            <w:pPr>
                              <w:jc w:val="center"/>
                              <w:rPr>
                                <w:b/>
                                <w:color w:val="0070C0"/>
                                <w:sz w:val="44"/>
                                <w:szCs w:val="44"/>
                              </w:rPr>
                            </w:pPr>
                            <w:r>
                              <w:rPr>
                                <w:b/>
                                <w:color w:val="0070C0"/>
                                <w:sz w:val="44"/>
                                <w:szCs w:val="44"/>
                              </w:rPr>
                              <w:t>2,508</w:t>
                            </w:r>
                            <w:bookmarkStart w:id="1" w:name="_GoBack"/>
                            <w:bookmarkEnd w:id="1"/>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7C815F7C">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3F7B1B08" w:rsidR="00357F9A" w:rsidRPr="00820628" w:rsidRDefault="00AD1EF0" w:rsidP="00A2791E">
            <w:pPr>
              <w:rPr>
                <w:rFonts w:asciiTheme="majorHAnsi" w:hAnsiTheme="majorHAnsi" w:cs="Arial"/>
                <w:sz w:val="24"/>
              </w:rPr>
            </w:pPr>
            <w:r>
              <w:rPr>
                <w:rFonts w:cs="Arial"/>
                <w:b/>
                <w:color w:val="0070C0"/>
                <w:sz w:val="56"/>
                <w:szCs w:val="36"/>
              </w:rPr>
              <w:t>25</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04F4C327">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D597276" w:rsidR="00357F9A" w:rsidRPr="00935C66" w:rsidRDefault="00B11692" w:rsidP="0095648D">
            <w:pPr>
              <w:jc w:val="center"/>
              <w:rPr>
                <w:rFonts w:cs="Arial"/>
                <w:b/>
                <w:color w:val="0070C0"/>
                <w:sz w:val="24"/>
                <w:szCs w:val="24"/>
              </w:rPr>
            </w:pPr>
            <w:r>
              <w:rPr>
                <w:rFonts w:cs="Arial"/>
                <w:b/>
                <w:color w:val="0070C0"/>
                <w:sz w:val="56"/>
                <w:szCs w:val="36"/>
              </w:rPr>
              <w:t>1</w:t>
            </w:r>
            <w:r w:rsidR="003839D4">
              <w:rPr>
                <w:rFonts w:cs="Arial"/>
                <w:b/>
                <w:color w:val="0070C0"/>
                <w:sz w:val="56"/>
                <w:szCs w:val="36"/>
              </w:rPr>
              <w:t>1.4</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19347F12">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0C2ACCB1">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4A1D8CC0">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C598373" w:rsidR="005847CD" w:rsidRDefault="00116AF3" w:rsidP="00C76A21">
            <w:pPr>
              <w:jc w:val="center"/>
              <w:rPr>
                <w:rFonts w:cs="Arial"/>
                <w:b/>
                <w:color w:val="0070C0"/>
                <w:sz w:val="36"/>
                <w:szCs w:val="36"/>
              </w:rPr>
            </w:pPr>
            <w:r>
              <w:rPr>
                <w:rFonts w:cs="Arial"/>
                <w:b/>
                <w:color w:val="0070C0"/>
                <w:sz w:val="56"/>
                <w:szCs w:val="36"/>
              </w:rPr>
              <w:t>2</w:t>
            </w:r>
            <w:r w:rsidR="003839D4">
              <w:rPr>
                <w:rFonts w:cs="Arial"/>
                <w:b/>
                <w:color w:val="0070C0"/>
                <w:sz w:val="56"/>
                <w:szCs w:val="36"/>
              </w:rPr>
              <w:t>3.3</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3448F62C">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0ECB8A8F" w:rsidR="00DB04DB" w:rsidRPr="00DB04DB" w:rsidRDefault="0095648D" w:rsidP="00157D9F">
            <w:pPr>
              <w:jc w:val="center"/>
              <w:rPr>
                <w:rFonts w:cs="Arial"/>
                <w:b/>
                <w:color w:val="0070C0"/>
                <w:sz w:val="56"/>
                <w:szCs w:val="36"/>
              </w:rPr>
            </w:pPr>
            <w:r>
              <w:rPr>
                <w:rFonts w:cs="Arial"/>
                <w:b/>
                <w:color w:val="0070C0"/>
                <w:sz w:val="56"/>
                <w:szCs w:val="36"/>
              </w:rPr>
              <w:t>2</w:t>
            </w:r>
            <w:r w:rsidR="003839D4">
              <w:rPr>
                <w:rFonts w:cs="Arial"/>
                <w:b/>
                <w:color w:val="0070C0"/>
                <w:sz w:val="56"/>
                <w:szCs w:val="36"/>
              </w:rPr>
              <w:t>1</w:t>
            </w:r>
            <w:r w:rsidR="00157D9F">
              <w:rPr>
                <w:rFonts w:cs="Arial"/>
                <w:b/>
                <w:color w:val="0070C0"/>
                <w:sz w:val="56"/>
                <w:szCs w:val="36"/>
              </w:rPr>
              <w:t>,</w:t>
            </w:r>
            <w:r w:rsidR="003839D4">
              <w:rPr>
                <w:rFonts w:cs="Arial"/>
                <w:b/>
                <w:color w:val="0070C0"/>
                <w:sz w:val="56"/>
                <w:szCs w:val="36"/>
              </w:rPr>
              <w:t>468</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3BCE52FD">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0D72C09C" w:rsidR="0047155F" w:rsidRDefault="003839D4" w:rsidP="00D4109B">
            <w:pPr>
              <w:jc w:val="center"/>
              <w:rPr>
                <w:rFonts w:cs="Arial"/>
                <w:b/>
                <w:color w:val="0070C0"/>
                <w:sz w:val="56"/>
                <w:szCs w:val="36"/>
              </w:rPr>
            </w:pPr>
            <w:r>
              <w:rPr>
                <w:rFonts w:cs="Arial"/>
                <w:b/>
                <w:color w:val="0070C0"/>
                <w:sz w:val="56"/>
                <w:szCs w:val="36"/>
              </w:rPr>
              <w:t>2,969</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3BF2FAE9">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53E5571" w:rsidR="0047155F" w:rsidRDefault="00AD1EF0" w:rsidP="00120BAD">
            <w:pPr>
              <w:jc w:val="center"/>
              <w:rPr>
                <w:rFonts w:cs="Arial"/>
                <w:b/>
                <w:color w:val="0070C0"/>
                <w:sz w:val="36"/>
                <w:szCs w:val="36"/>
              </w:rPr>
            </w:pPr>
            <w:r>
              <w:rPr>
                <w:rFonts w:cs="Arial"/>
                <w:b/>
                <w:color w:val="0070C0"/>
                <w:sz w:val="56"/>
                <w:szCs w:val="36"/>
              </w:rPr>
              <w:t>1</w:t>
            </w:r>
            <w:r w:rsidR="007A37D9">
              <w:rPr>
                <w:rFonts w:cs="Arial"/>
                <w:b/>
                <w:color w:val="0070C0"/>
                <w:sz w:val="56"/>
                <w:szCs w:val="36"/>
              </w:rPr>
              <w:t>,</w:t>
            </w:r>
            <w:r>
              <w:rPr>
                <w:rFonts w:cs="Arial"/>
                <w:b/>
                <w:color w:val="0070C0"/>
                <w:sz w:val="56"/>
                <w:szCs w:val="36"/>
              </w:rPr>
              <w:t>881</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73A075C"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0939A1" w:rsidRPr="000939A1">
              <w:rPr>
                <w:rFonts w:cs="Arial"/>
                <w:b/>
                <w:color w:val="4472C4" w:themeColor="accent5"/>
                <w:sz w:val="56"/>
                <w:szCs w:val="36"/>
              </w:rPr>
              <w:t>19</w:t>
            </w:r>
            <w:r w:rsidR="000939A1">
              <w:rPr>
                <w:rFonts w:cs="Arial"/>
                <w:b/>
                <w:color w:val="4472C4" w:themeColor="accent5"/>
                <w:sz w:val="56"/>
                <w:szCs w:val="36"/>
              </w:rPr>
              <w:t>,</w:t>
            </w:r>
            <w:r w:rsidR="000939A1" w:rsidRPr="000939A1">
              <w:rPr>
                <w:rFonts w:cs="Arial"/>
                <w:b/>
                <w:color w:val="4472C4" w:themeColor="accent5"/>
                <w:sz w:val="56"/>
                <w:szCs w:val="36"/>
              </w:rPr>
              <w:t>534</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18A179E"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0939A1" w:rsidRPr="000939A1">
              <w:rPr>
                <w:rFonts w:cs="Arial"/>
                <w:b/>
                <w:color w:val="4472C4" w:themeColor="accent5"/>
                <w:sz w:val="56"/>
                <w:szCs w:val="36"/>
              </w:rPr>
              <w:t>19</w:t>
            </w:r>
            <w:r w:rsidR="000939A1">
              <w:rPr>
                <w:rFonts w:cs="Arial"/>
                <w:b/>
                <w:color w:val="4472C4" w:themeColor="accent5"/>
                <w:sz w:val="56"/>
                <w:szCs w:val="36"/>
              </w:rPr>
              <w:t>,</w:t>
            </w:r>
            <w:r w:rsidR="000939A1" w:rsidRPr="000939A1">
              <w:rPr>
                <w:rFonts w:cs="Arial"/>
                <w:b/>
                <w:color w:val="4472C4" w:themeColor="accent5"/>
                <w:sz w:val="56"/>
                <w:szCs w:val="36"/>
              </w:rPr>
              <w:t>322</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31616199" w:rsidR="00E96F2A" w:rsidRDefault="002E1D23" w:rsidP="00C46C5D">
            <w:pPr>
              <w:jc w:val="center"/>
              <w:rPr>
                <w:rFonts w:cs="Arial"/>
                <w:b/>
                <w:color w:val="4472C4" w:themeColor="accent5"/>
                <w:sz w:val="36"/>
                <w:szCs w:val="36"/>
              </w:rPr>
            </w:pPr>
            <w:r w:rsidRPr="002E1D23">
              <w:rPr>
                <w:rFonts w:cs="Arial"/>
                <w:b/>
                <w:color w:val="4472C4" w:themeColor="accent5"/>
                <w:sz w:val="36"/>
                <w:szCs w:val="36"/>
              </w:rPr>
              <w:t>10,</w:t>
            </w:r>
            <w:r w:rsidR="000939A1">
              <w:rPr>
                <w:rFonts w:cs="Arial"/>
                <w:b/>
                <w:color w:val="4472C4" w:themeColor="accent5"/>
                <w:sz w:val="36"/>
                <w:szCs w:val="36"/>
              </w:rPr>
              <w:t>524</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60A5D3B7" w14:textId="0AFF04E2" w:rsidR="007A37D9" w:rsidRDefault="000939A1" w:rsidP="00C46C5D">
            <w:pPr>
              <w:jc w:val="center"/>
              <w:rPr>
                <w:rFonts w:cs="Arial"/>
                <w:b/>
                <w:color w:val="4472C4" w:themeColor="accent5"/>
                <w:sz w:val="36"/>
                <w:szCs w:val="36"/>
              </w:rPr>
            </w:pPr>
            <w:r>
              <w:rPr>
                <w:rFonts w:cs="Arial"/>
                <w:b/>
                <w:color w:val="4472C4" w:themeColor="accent5"/>
                <w:sz w:val="36"/>
                <w:szCs w:val="36"/>
              </w:rPr>
              <w:t>9,905</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57C9895D" w:rsidR="00DE26A6" w:rsidRPr="00DE26A6" w:rsidRDefault="000939A1" w:rsidP="004D2B79">
            <w:pPr>
              <w:jc w:val="center"/>
              <w:rPr>
                <w:rFonts w:asciiTheme="majorHAnsi" w:hAnsiTheme="majorHAnsi" w:cs="Arial"/>
                <w:sz w:val="32"/>
                <w:szCs w:val="32"/>
              </w:rPr>
            </w:pPr>
            <w:r>
              <w:rPr>
                <w:rFonts w:cs="Arial"/>
                <w:b/>
                <w:color w:val="4472C4" w:themeColor="accent5"/>
                <w:sz w:val="36"/>
                <w:szCs w:val="36"/>
              </w:rPr>
              <w:t>531</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93A4D35"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7</w:t>
                  </w:r>
                  <w:r w:rsidR="008340ED">
                    <w:rPr>
                      <w:i/>
                      <w:color w:val="000000" w:themeColor="text1"/>
                      <w:sz w:val="24"/>
                      <w:szCs w:val="24"/>
                    </w:rPr>
                    <w:t xml:space="preserve"> and 201</w:t>
                  </w:r>
                  <w:r w:rsidR="00A27708">
                    <w:rPr>
                      <w:i/>
                      <w:color w:val="000000" w:themeColor="text1"/>
                      <w:sz w:val="24"/>
                      <w:szCs w:val="24"/>
                    </w:rPr>
                    <w:t>8</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70D33CF2">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12EE7A4D">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111F7403"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0939A1" w:rsidRPr="000939A1">
                          <w:rPr>
                            <w:rFonts w:cs="Arial"/>
                            <w:b/>
                            <w:color w:val="4472C4" w:themeColor="accent5"/>
                            <w:sz w:val="56"/>
                            <w:szCs w:val="36"/>
                          </w:rPr>
                          <w:t>57</w:t>
                        </w:r>
                        <w:r w:rsidR="000939A1">
                          <w:rPr>
                            <w:rFonts w:cs="Arial"/>
                            <w:b/>
                            <w:color w:val="4472C4" w:themeColor="accent5"/>
                            <w:sz w:val="56"/>
                            <w:szCs w:val="36"/>
                          </w:rPr>
                          <w:t>,</w:t>
                        </w:r>
                        <w:r w:rsidR="000939A1" w:rsidRPr="000939A1">
                          <w:rPr>
                            <w:rFonts w:cs="Arial"/>
                            <w:b/>
                            <w:color w:val="4472C4" w:themeColor="accent5"/>
                            <w:sz w:val="56"/>
                            <w:szCs w:val="36"/>
                          </w:rPr>
                          <w:t>672</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8E738E5"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0939A1" w:rsidRPr="000939A1">
                          <w:rPr>
                            <w:rFonts w:cs="Arial"/>
                            <w:b/>
                            <w:color w:val="4472C4" w:themeColor="accent5"/>
                            <w:sz w:val="56"/>
                            <w:szCs w:val="36"/>
                          </w:rPr>
                          <w:t>28</w:t>
                        </w:r>
                        <w:r w:rsidR="000939A1">
                          <w:rPr>
                            <w:rFonts w:cs="Arial"/>
                            <w:b/>
                            <w:color w:val="4472C4" w:themeColor="accent5"/>
                            <w:sz w:val="56"/>
                            <w:szCs w:val="36"/>
                          </w:rPr>
                          <w:t>,</w:t>
                        </w:r>
                        <w:r w:rsidR="000939A1" w:rsidRPr="000939A1">
                          <w:rPr>
                            <w:rFonts w:cs="Arial"/>
                            <w:b/>
                            <w:color w:val="4472C4" w:themeColor="accent5"/>
                            <w:sz w:val="56"/>
                            <w:szCs w:val="36"/>
                          </w:rPr>
                          <w:t>926</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08F78F0C" w:rsidR="0050088F" w:rsidRPr="0050088F" w:rsidRDefault="000939A1" w:rsidP="0050088F">
                        <w:pPr>
                          <w:jc w:val="center"/>
                          <w:rPr>
                            <w:rFonts w:cs="Arial"/>
                            <w:b/>
                            <w:color w:val="4472C4" w:themeColor="accent5"/>
                            <w:sz w:val="36"/>
                            <w:szCs w:val="36"/>
                          </w:rPr>
                        </w:pPr>
                        <w:r>
                          <w:rPr>
                            <w:rFonts w:cs="Arial"/>
                            <w:b/>
                            <w:color w:val="4472C4" w:themeColor="accent5"/>
                            <w:sz w:val="36"/>
                            <w:szCs w:val="36"/>
                          </w:rPr>
                          <w:t>114</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0BF56A5A"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E07449" w:rsidRPr="00E07449">
                          <w:rPr>
                            <w:rFonts w:cs="Arial"/>
                            <w:b/>
                            <w:color w:val="4472C4" w:themeColor="accent5"/>
                            <w:sz w:val="36"/>
                            <w:szCs w:val="36"/>
                          </w:rPr>
                          <w:t>5</w:t>
                        </w:r>
                        <w:r w:rsidR="00E07449">
                          <w:rPr>
                            <w:rFonts w:cs="Arial"/>
                            <w:b/>
                            <w:color w:val="4472C4" w:themeColor="accent5"/>
                            <w:sz w:val="36"/>
                            <w:szCs w:val="36"/>
                          </w:rPr>
                          <w:t>,</w:t>
                        </w:r>
                        <w:r w:rsidR="000939A1">
                          <w:rPr>
                            <w:rFonts w:cs="Arial"/>
                            <w:b/>
                            <w:color w:val="4472C4" w:themeColor="accent5"/>
                            <w:sz w:val="36"/>
                            <w:szCs w:val="36"/>
                          </w:rPr>
                          <w:t>317</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241E6CD5" w:rsidR="00DE26A6" w:rsidRPr="00DE26A6" w:rsidRDefault="00E07449" w:rsidP="004D2B79">
                        <w:pPr>
                          <w:jc w:val="center"/>
                          <w:rPr>
                            <w:rFonts w:cs="Arial"/>
                            <w:b/>
                            <w:color w:val="4472C4" w:themeColor="accent5"/>
                            <w:sz w:val="36"/>
                            <w:szCs w:val="36"/>
                          </w:rPr>
                        </w:pPr>
                        <w:r w:rsidRPr="00E07449">
                          <w:rPr>
                            <w:rFonts w:cs="Arial"/>
                            <w:b/>
                            <w:color w:val="4472C4" w:themeColor="accent5"/>
                            <w:sz w:val="36"/>
                            <w:szCs w:val="36"/>
                          </w:rPr>
                          <w:t>38</w:t>
                        </w:r>
                        <w:r>
                          <w:rPr>
                            <w:rFonts w:cs="Arial"/>
                            <w:b/>
                            <w:color w:val="4472C4" w:themeColor="accent5"/>
                            <w:sz w:val="36"/>
                            <w:szCs w:val="36"/>
                          </w:rPr>
                          <w:t>,</w:t>
                        </w:r>
                        <w:r w:rsidR="000939A1">
                          <w:rPr>
                            <w:rFonts w:cs="Arial"/>
                            <w:b/>
                            <w:color w:val="4472C4" w:themeColor="accent5"/>
                            <w:sz w:val="36"/>
                            <w:szCs w:val="36"/>
                          </w:rPr>
                          <w:t>857</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79FBBE6"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7 and 2018</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4DE992CD">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22DDAACC">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0CDC6"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4B41" w14:textId="5D2804E3"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0939A1">
      <w:rPr>
        <w:rFonts w:asciiTheme="majorHAnsi" w:hAnsiTheme="majorHAnsi" w:cs="Arial"/>
        <w:color w:val="3B3838" w:themeColor="background2" w:themeShade="40"/>
        <w:sz w:val="28"/>
      </w:rPr>
      <w:t>October</w:t>
    </w:r>
    <w:r w:rsidR="00A650B8">
      <w:rPr>
        <w:rFonts w:asciiTheme="majorHAnsi" w:hAnsiTheme="majorHAnsi" w:cs="Arial"/>
        <w:color w:val="3B3838" w:themeColor="background2" w:themeShade="40"/>
        <w:sz w:val="28"/>
      </w:rPr>
      <w:t xml:space="preserve">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45D3"/>
    <w:rsid w:val="002A6EDC"/>
    <w:rsid w:val="002A764C"/>
    <w:rsid w:val="002B5351"/>
    <w:rsid w:val="002B57CB"/>
    <w:rsid w:val="002B6106"/>
    <w:rsid w:val="002B6FD0"/>
    <w:rsid w:val="002B7119"/>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11EE"/>
    <w:rsid w:val="0060260F"/>
    <w:rsid w:val="00602827"/>
    <w:rsid w:val="00603BE4"/>
    <w:rsid w:val="006112E2"/>
    <w:rsid w:val="00611D6D"/>
    <w:rsid w:val="00612DD2"/>
    <w:rsid w:val="006158F7"/>
    <w:rsid w:val="00622F44"/>
    <w:rsid w:val="00625173"/>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94970"/>
    <w:rsid w:val="00694D7E"/>
    <w:rsid w:val="00696A12"/>
    <w:rsid w:val="00696F6B"/>
    <w:rsid w:val="006A30A5"/>
    <w:rsid w:val="006A3159"/>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613"/>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5648D"/>
    <w:rsid w:val="009617B2"/>
    <w:rsid w:val="00961AB0"/>
    <w:rsid w:val="00962650"/>
    <w:rsid w:val="00965D38"/>
    <w:rsid w:val="00967C79"/>
    <w:rsid w:val="00971CA1"/>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61D"/>
    <w:rsid w:val="009E2EE5"/>
    <w:rsid w:val="009E3163"/>
    <w:rsid w:val="009F0FB4"/>
    <w:rsid w:val="009F0FEE"/>
    <w:rsid w:val="009F66BA"/>
    <w:rsid w:val="00A01BE9"/>
    <w:rsid w:val="00A035BA"/>
    <w:rsid w:val="00A12822"/>
    <w:rsid w:val="00A17DEE"/>
    <w:rsid w:val="00A231D6"/>
    <w:rsid w:val="00A24C80"/>
    <w:rsid w:val="00A27708"/>
    <w:rsid w:val="00A2791E"/>
    <w:rsid w:val="00A302D8"/>
    <w:rsid w:val="00A32014"/>
    <w:rsid w:val="00A341E9"/>
    <w:rsid w:val="00A37C4B"/>
    <w:rsid w:val="00A40AE2"/>
    <w:rsid w:val="00A41F47"/>
    <w:rsid w:val="00A4334F"/>
    <w:rsid w:val="00A44798"/>
    <w:rsid w:val="00A47E4C"/>
    <w:rsid w:val="00A50008"/>
    <w:rsid w:val="00A547DD"/>
    <w:rsid w:val="00A56394"/>
    <w:rsid w:val="00A57062"/>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5A"/>
    <w:rsid w:val="00AC55C6"/>
    <w:rsid w:val="00AC7308"/>
    <w:rsid w:val="00AD0112"/>
    <w:rsid w:val="00AD1EF0"/>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370E5"/>
    <w:rsid w:val="00B42C92"/>
    <w:rsid w:val="00B44135"/>
    <w:rsid w:val="00B47A40"/>
    <w:rsid w:val="00B51BC2"/>
    <w:rsid w:val="00B5271D"/>
    <w:rsid w:val="00B616D1"/>
    <w:rsid w:val="00B63DF0"/>
    <w:rsid w:val="00B72F1A"/>
    <w:rsid w:val="00B73ADD"/>
    <w:rsid w:val="00B746A2"/>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A21"/>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05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048"/>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3054"/>
    <w:rsid w:val="00EE49B0"/>
    <w:rsid w:val="00EE6DC6"/>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0B74"/>
    <w:rsid w:val="00F21B8E"/>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1-E3BA-4C60-B226-1F37938E0D12}"/>
            </c:ext>
          </c:extLst>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pt idx="2">
                  <c:v>449401</c:v>
                </c:pt>
                <c:pt idx="3">
                  <c:v>451824</c:v>
                </c:pt>
                <c:pt idx="4">
                  <c:v>450584</c:v>
                </c:pt>
                <c:pt idx="5">
                  <c:v>451028</c:v>
                </c:pt>
                <c:pt idx="6">
                  <c:v>452750</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33:$A$45</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B$33:$B$45</c:f>
              <c:numCache>
                <c:formatCode>General</c:formatCode>
                <c:ptCount val="13"/>
                <c:pt idx="0">
                  <c:v>10587</c:v>
                </c:pt>
                <c:pt idx="1">
                  <c:v>11997</c:v>
                </c:pt>
                <c:pt idx="2">
                  <c:v>11787</c:v>
                </c:pt>
                <c:pt idx="3">
                  <c:v>10084</c:v>
                </c:pt>
                <c:pt idx="4">
                  <c:v>10989</c:v>
                </c:pt>
                <c:pt idx="5">
                  <c:v>8879</c:v>
                </c:pt>
                <c:pt idx="6">
                  <c:v>8610</c:v>
                </c:pt>
                <c:pt idx="7">
                  <c:v>8804</c:v>
                </c:pt>
                <c:pt idx="8">
                  <c:v>8853</c:v>
                </c:pt>
                <c:pt idx="9">
                  <c:v>8585</c:v>
                </c:pt>
                <c:pt idx="10">
                  <c:v>9512</c:v>
                </c:pt>
                <c:pt idx="11">
                  <c:v>9665</c:v>
                </c:pt>
                <c:pt idx="12">
                  <c:v>8391</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33:$A$45</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C$33:$C$45</c:f>
              <c:numCache>
                <c:formatCode>General</c:formatCode>
                <c:ptCount val="13"/>
                <c:pt idx="0">
                  <c:v>1124</c:v>
                </c:pt>
                <c:pt idx="1">
                  <c:v>1116</c:v>
                </c:pt>
                <c:pt idx="2">
                  <c:v>970</c:v>
                </c:pt>
                <c:pt idx="3">
                  <c:v>892</c:v>
                </c:pt>
                <c:pt idx="4">
                  <c:v>1206</c:v>
                </c:pt>
                <c:pt idx="5">
                  <c:v>1053</c:v>
                </c:pt>
                <c:pt idx="6">
                  <c:v>992</c:v>
                </c:pt>
                <c:pt idx="7">
                  <c:v>954</c:v>
                </c:pt>
                <c:pt idx="8">
                  <c:v>1033</c:v>
                </c:pt>
                <c:pt idx="9">
                  <c:v>887</c:v>
                </c:pt>
                <c:pt idx="10">
                  <c:v>1024</c:v>
                </c:pt>
                <c:pt idx="11">
                  <c:v>1023</c:v>
                </c:pt>
                <c:pt idx="12">
                  <c:v>930</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33:$A$45</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D$33:$D$45</c:f>
              <c:numCache>
                <c:formatCode>General</c:formatCode>
                <c:ptCount val="13"/>
                <c:pt idx="0">
                  <c:v>1704</c:v>
                </c:pt>
                <c:pt idx="1">
                  <c:v>1718</c:v>
                </c:pt>
                <c:pt idx="2">
                  <c:v>1538</c:v>
                </c:pt>
                <c:pt idx="3">
                  <c:v>1667</c:v>
                </c:pt>
                <c:pt idx="4">
                  <c:v>1962</c:v>
                </c:pt>
                <c:pt idx="5">
                  <c:v>1683</c:v>
                </c:pt>
                <c:pt idx="6">
                  <c:v>1565</c:v>
                </c:pt>
                <c:pt idx="7">
                  <c:v>1556</c:v>
                </c:pt>
                <c:pt idx="8">
                  <c:v>1518</c:v>
                </c:pt>
                <c:pt idx="9">
                  <c:v>1153</c:v>
                </c:pt>
                <c:pt idx="10">
                  <c:v>1168</c:v>
                </c:pt>
                <c:pt idx="11">
                  <c:v>1304</c:v>
                </c:pt>
                <c:pt idx="12">
                  <c:v>1101</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33:$A$45</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E$33:$E$45</c:f>
              <c:numCache>
                <c:formatCode>General</c:formatCode>
                <c:ptCount val="13"/>
                <c:pt idx="0">
                  <c:v>1393</c:v>
                </c:pt>
                <c:pt idx="1">
                  <c:v>1293</c:v>
                </c:pt>
                <c:pt idx="2">
                  <c:v>1302</c:v>
                </c:pt>
                <c:pt idx="3">
                  <c:v>1234</c:v>
                </c:pt>
                <c:pt idx="4">
                  <c:v>1456</c:v>
                </c:pt>
                <c:pt idx="5">
                  <c:v>1244</c:v>
                </c:pt>
                <c:pt idx="6">
                  <c:v>1244</c:v>
                </c:pt>
                <c:pt idx="7">
                  <c:v>1381</c:v>
                </c:pt>
                <c:pt idx="8">
                  <c:v>1209</c:v>
                </c:pt>
                <c:pt idx="9">
                  <c:v>1053</c:v>
                </c:pt>
                <c:pt idx="10">
                  <c:v>1075</c:v>
                </c:pt>
                <c:pt idx="11">
                  <c:v>1105</c:v>
                </c:pt>
                <c:pt idx="12">
                  <c:v>988</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33:$A$45</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F$33:$F$45</c:f>
              <c:numCache>
                <c:formatCode>General</c:formatCode>
                <c:ptCount val="13"/>
                <c:pt idx="0">
                  <c:v>6297</c:v>
                </c:pt>
                <c:pt idx="1">
                  <c:v>7140</c:v>
                </c:pt>
                <c:pt idx="2">
                  <c:v>7085</c:v>
                </c:pt>
                <c:pt idx="3">
                  <c:v>5826</c:v>
                </c:pt>
                <c:pt idx="4">
                  <c:v>8085</c:v>
                </c:pt>
                <c:pt idx="5">
                  <c:v>5978</c:v>
                </c:pt>
                <c:pt idx="6">
                  <c:v>5868</c:v>
                </c:pt>
                <c:pt idx="7">
                  <c:v>7704</c:v>
                </c:pt>
                <c:pt idx="8">
                  <c:v>8712</c:v>
                </c:pt>
                <c:pt idx="9">
                  <c:v>9203</c:v>
                </c:pt>
                <c:pt idx="10">
                  <c:v>10474</c:v>
                </c:pt>
                <c:pt idx="11">
                  <c:v>10444</c:v>
                </c:pt>
                <c:pt idx="12">
                  <c:v>10058</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3:$A$45</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B$33:$B$45</c:f>
              <c:numCache>
                <c:formatCode>General</c:formatCode>
                <c:ptCount val="13"/>
                <c:pt idx="0">
                  <c:v>3308</c:v>
                </c:pt>
                <c:pt idx="1">
                  <c:v>3473</c:v>
                </c:pt>
                <c:pt idx="2">
                  <c:v>3564</c:v>
                </c:pt>
                <c:pt idx="3">
                  <c:v>2803</c:v>
                </c:pt>
                <c:pt idx="4">
                  <c:v>3133</c:v>
                </c:pt>
                <c:pt idx="5">
                  <c:v>2309</c:v>
                </c:pt>
                <c:pt idx="6">
                  <c:v>2341</c:v>
                </c:pt>
                <c:pt idx="7">
                  <c:v>2635</c:v>
                </c:pt>
                <c:pt idx="8">
                  <c:v>2840</c:v>
                </c:pt>
                <c:pt idx="9">
                  <c:v>2742</c:v>
                </c:pt>
                <c:pt idx="10">
                  <c:v>3136</c:v>
                </c:pt>
                <c:pt idx="11">
                  <c:v>3593</c:v>
                </c:pt>
                <c:pt idx="12">
                  <c:v>2967</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33:$A$45</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C$33:$C$45</c:f>
              <c:numCache>
                <c:formatCode>0</c:formatCode>
                <c:ptCount val="13"/>
                <c:pt idx="1">
                  <c:v>2</c:v>
                </c:pt>
                <c:pt idx="2">
                  <c:v>1</c:v>
                </c:pt>
                <c:pt idx="3">
                  <c:v>2</c:v>
                </c:pt>
                <c:pt idx="4">
                  <c:v>3</c:v>
                </c:pt>
                <c:pt idx="5">
                  <c:v>6</c:v>
                </c:pt>
                <c:pt idx="6">
                  <c:v>2</c:v>
                </c:pt>
                <c:pt idx="7">
                  <c:v>2</c:v>
                </c:pt>
                <c:pt idx="8">
                  <c:v>1</c:v>
                </c:pt>
                <c:pt idx="9">
                  <c:v>1</c:v>
                </c:pt>
                <c:pt idx="10">
                  <c:v>1</c:v>
                </c:pt>
                <c:pt idx="11">
                  <c:v>1</c:v>
                </c:pt>
                <c:pt idx="12">
                  <c:v>2</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9:$A$41</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B$29:$B$41</c:f>
              <c:numCache>
                <c:formatCode>General</c:formatCode>
                <c:ptCount val="13"/>
                <c:pt idx="0">
                  <c:v>2187</c:v>
                </c:pt>
                <c:pt idx="1">
                  <c:v>2369</c:v>
                </c:pt>
                <c:pt idx="2">
                  <c:v>2338</c:v>
                </c:pt>
                <c:pt idx="3">
                  <c:v>2025</c:v>
                </c:pt>
                <c:pt idx="4">
                  <c:v>2258</c:v>
                </c:pt>
                <c:pt idx="5">
                  <c:v>2133</c:v>
                </c:pt>
                <c:pt idx="6">
                  <c:v>1927</c:v>
                </c:pt>
                <c:pt idx="7">
                  <c:v>2153</c:v>
                </c:pt>
                <c:pt idx="8">
                  <c:v>2225</c:v>
                </c:pt>
                <c:pt idx="9">
                  <c:v>1990</c:v>
                </c:pt>
                <c:pt idx="10">
                  <c:v>2030</c:v>
                </c:pt>
                <c:pt idx="11">
                  <c:v>2222</c:v>
                </c:pt>
                <c:pt idx="12">
                  <c:v>1867</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29:$A$41</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C$29:$C$41</c:f>
              <c:numCache>
                <c:formatCode>0</c:formatCode>
                <c:ptCount val="13"/>
                <c:pt idx="0">
                  <c:v>23</c:v>
                </c:pt>
                <c:pt idx="1">
                  <c:v>21</c:v>
                </c:pt>
                <c:pt idx="2">
                  <c:v>15</c:v>
                </c:pt>
                <c:pt idx="3">
                  <c:v>24</c:v>
                </c:pt>
                <c:pt idx="4">
                  <c:v>16</c:v>
                </c:pt>
                <c:pt idx="5">
                  <c:v>19</c:v>
                </c:pt>
                <c:pt idx="6">
                  <c:v>14</c:v>
                </c:pt>
                <c:pt idx="7">
                  <c:v>28</c:v>
                </c:pt>
                <c:pt idx="8">
                  <c:v>20</c:v>
                </c:pt>
                <c:pt idx="9">
                  <c:v>15</c:v>
                </c:pt>
                <c:pt idx="10">
                  <c:v>18</c:v>
                </c:pt>
                <c:pt idx="11">
                  <c:v>29</c:v>
                </c:pt>
                <c:pt idx="12">
                  <c:v>14</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46:$A$166</c:f>
              <c:numCache>
                <c:formatCode>mmm\-yy</c:formatCode>
                <c:ptCount val="121"/>
                <c:pt idx="0">
                  <c:v>39692</c:v>
                </c:pt>
                <c:pt idx="1">
                  <c:v>39722</c:v>
                </c:pt>
                <c:pt idx="2">
                  <c:v>39753</c:v>
                </c:pt>
                <c:pt idx="3">
                  <c:v>39783</c:v>
                </c:pt>
                <c:pt idx="4">
                  <c:v>39814</c:v>
                </c:pt>
                <c:pt idx="5">
                  <c:v>39845</c:v>
                </c:pt>
                <c:pt idx="6">
                  <c:v>39873</c:v>
                </c:pt>
                <c:pt idx="7">
                  <c:v>39904</c:v>
                </c:pt>
                <c:pt idx="8">
                  <c:v>39934</c:v>
                </c:pt>
                <c:pt idx="9">
                  <c:v>39965</c:v>
                </c:pt>
                <c:pt idx="10">
                  <c:v>39995</c:v>
                </c:pt>
                <c:pt idx="11">
                  <c:v>40026</c:v>
                </c:pt>
                <c:pt idx="12">
                  <c:v>40057</c:v>
                </c:pt>
                <c:pt idx="13">
                  <c:v>40087</c:v>
                </c:pt>
                <c:pt idx="14">
                  <c:v>40118</c:v>
                </c:pt>
                <c:pt idx="15">
                  <c:v>40148</c:v>
                </c:pt>
                <c:pt idx="16">
                  <c:v>40179</c:v>
                </c:pt>
                <c:pt idx="17">
                  <c:v>40210</c:v>
                </c:pt>
                <c:pt idx="18">
                  <c:v>40238</c:v>
                </c:pt>
                <c:pt idx="19">
                  <c:v>40269</c:v>
                </c:pt>
                <c:pt idx="20">
                  <c:v>40299</c:v>
                </c:pt>
                <c:pt idx="21">
                  <c:v>40330</c:v>
                </c:pt>
                <c:pt idx="22">
                  <c:v>40360</c:v>
                </c:pt>
                <c:pt idx="23">
                  <c:v>40391</c:v>
                </c:pt>
                <c:pt idx="24">
                  <c:v>40422</c:v>
                </c:pt>
                <c:pt idx="25">
                  <c:v>40452</c:v>
                </c:pt>
                <c:pt idx="26">
                  <c:v>40483</c:v>
                </c:pt>
                <c:pt idx="27">
                  <c:v>40513</c:v>
                </c:pt>
                <c:pt idx="28">
                  <c:v>40544</c:v>
                </c:pt>
                <c:pt idx="29">
                  <c:v>40575</c:v>
                </c:pt>
                <c:pt idx="30">
                  <c:v>40603</c:v>
                </c:pt>
                <c:pt idx="31">
                  <c:v>40634</c:v>
                </c:pt>
                <c:pt idx="32">
                  <c:v>40664</c:v>
                </c:pt>
                <c:pt idx="33">
                  <c:v>40695</c:v>
                </c:pt>
                <c:pt idx="34">
                  <c:v>40725</c:v>
                </c:pt>
                <c:pt idx="35">
                  <c:v>40756</c:v>
                </c:pt>
                <c:pt idx="36">
                  <c:v>40787</c:v>
                </c:pt>
                <c:pt idx="37">
                  <c:v>40817</c:v>
                </c:pt>
                <c:pt idx="38">
                  <c:v>40848</c:v>
                </c:pt>
                <c:pt idx="39">
                  <c:v>40878</c:v>
                </c:pt>
                <c:pt idx="40">
                  <c:v>40909</c:v>
                </c:pt>
                <c:pt idx="41">
                  <c:v>40940</c:v>
                </c:pt>
                <c:pt idx="42">
                  <c:v>40969</c:v>
                </c:pt>
                <c:pt idx="43">
                  <c:v>41000</c:v>
                </c:pt>
                <c:pt idx="44">
                  <c:v>41030</c:v>
                </c:pt>
                <c:pt idx="45">
                  <c:v>41061</c:v>
                </c:pt>
                <c:pt idx="46">
                  <c:v>41091</c:v>
                </c:pt>
                <c:pt idx="47">
                  <c:v>41122</c:v>
                </c:pt>
                <c:pt idx="48">
                  <c:v>41153</c:v>
                </c:pt>
                <c:pt idx="49">
                  <c:v>41183</c:v>
                </c:pt>
                <c:pt idx="50">
                  <c:v>41214</c:v>
                </c:pt>
                <c:pt idx="51">
                  <c:v>41244</c:v>
                </c:pt>
                <c:pt idx="52">
                  <c:v>41275</c:v>
                </c:pt>
                <c:pt idx="53">
                  <c:v>41306</c:v>
                </c:pt>
                <c:pt idx="54">
                  <c:v>41334</c:v>
                </c:pt>
                <c:pt idx="55">
                  <c:v>41365</c:v>
                </c:pt>
                <c:pt idx="56">
                  <c:v>41395</c:v>
                </c:pt>
                <c:pt idx="57">
                  <c:v>41426</c:v>
                </c:pt>
                <c:pt idx="58">
                  <c:v>41456</c:v>
                </c:pt>
                <c:pt idx="59">
                  <c:v>41487</c:v>
                </c:pt>
                <c:pt idx="60">
                  <c:v>41518</c:v>
                </c:pt>
                <c:pt idx="61">
                  <c:v>41548</c:v>
                </c:pt>
                <c:pt idx="62">
                  <c:v>41579</c:v>
                </c:pt>
                <c:pt idx="63">
                  <c:v>41609</c:v>
                </c:pt>
                <c:pt idx="64">
                  <c:v>41640</c:v>
                </c:pt>
                <c:pt idx="65">
                  <c:v>41671</c:v>
                </c:pt>
                <c:pt idx="66">
                  <c:v>41699</c:v>
                </c:pt>
                <c:pt idx="67">
                  <c:v>41730</c:v>
                </c:pt>
                <c:pt idx="68">
                  <c:v>41760</c:v>
                </c:pt>
                <c:pt idx="69">
                  <c:v>41791</c:v>
                </c:pt>
                <c:pt idx="70">
                  <c:v>41821</c:v>
                </c:pt>
                <c:pt idx="71">
                  <c:v>41852</c:v>
                </c:pt>
                <c:pt idx="72">
                  <c:v>41883</c:v>
                </c:pt>
                <c:pt idx="73">
                  <c:v>41913</c:v>
                </c:pt>
                <c:pt idx="74">
                  <c:v>41944</c:v>
                </c:pt>
                <c:pt idx="75">
                  <c:v>41974</c:v>
                </c:pt>
                <c:pt idx="76">
                  <c:v>42005</c:v>
                </c:pt>
                <c:pt idx="77">
                  <c:v>42036</c:v>
                </c:pt>
                <c:pt idx="78">
                  <c:v>42064</c:v>
                </c:pt>
                <c:pt idx="79">
                  <c:v>42095</c:v>
                </c:pt>
                <c:pt idx="80">
                  <c:v>42125</c:v>
                </c:pt>
                <c:pt idx="81">
                  <c:v>42156</c:v>
                </c:pt>
                <c:pt idx="82">
                  <c:v>42186</c:v>
                </c:pt>
                <c:pt idx="83">
                  <c:v>42217</c:v>
                </c:pt>
                <c:pt idx="84">
                  <c:v>42248</c:v>
                </c:pt>
                <c:pt idx="85">
                  <c:v>42278</c:v>
                </c:pt>
                <c:pt idx="86">
                  <c:v>42323</c:v>
                </c:pt>
                <c:pt idx="87">
                  <c:v>42353</c:v>
                </c:pt>
                <c:pt idx="88">
                  <c:v>42385</c:v>
                </c:pt>
                <c:pt idx="89">
                  <c:v>42401</c:v>
                </c:pt>
                <c:pt idx="90">
                  <c:v>42445</c:v>
                </c:pt>
                <c:pt idx="91">
                  <c:v>42461</c:v>
                </c:pt>
                <c:pt idx="92">
                  <c:v>42491</c:v>
                </c:pt>
                <c:pt idx="93">
                  <c:v>42522</c:v>
                </c:pt>
                <c:pt idx="94">
                  <c:v>42552</c:v>
                </c:pt>
                <c:pt idx="95">
                  <c:v>42583</c:v>
                </c:pt>
                <c:pt idx="96">
                  <c:v>42614</c:v>
                </c:pt>
                <c:pt idx="97">
                  <c:v>42644</c:v>
                </c:pt>
                <c:pt idx="98">
                  <c:v>42675</c:v>
                </c:pt>
                <c:pt idx="99">
                  <c:v>42705</c:v>
                </c:pt>
                <c:pt idx="100">
                  <c:v>42736</c:v>
                </c:pt>
                <c:pt idx="101">
                  <c:v>42767</c:v>
                </c:pt>
                <c:pt idx="102">
                  <c:v>42795</c:v>
                </c:pt>
                <c:pt idx="103">
                  <c:v>42826</c:v>
                </c:pt>
                <c:pt idx="104">
                  <c:v>42856</c:v>
                </c:pt>
                <c:pt idx="105">
                  <c:v>42887</c:v>
                </c:pt>
                <c:pt idx="106">
                  <c:v>42917</c:v>
                </c:pt>
                <c:pt idx="107">
                  <c:v>42948</c:v>
                </c:pt>
                <c:pt idx="108">
                  <c:v>42979</c:v>
                </c:pt>
                <c:pt idx="109">
                  <c:v>43009</c:v>
                </c:pt>
                <c:pt idx="110">
                  <c:v>43040</c:v>
                </c:pt>
                <c:pt idx="111">
                  <c:v>43070</c:v>
                </c:pt>
                <c:pt idx="112">
                  <c:v>43101</c:v>
                </c:pt>
                <c:pt idx="113">
                  <c:v>43132</c:v>
                </c:pt>
                <c:pt idx="114">
                  <c:v>43160</c:v>
                </c:pt>
                <c:pt idx="115">
                  <c:v>43191</c:v>
                </c:pt>
                <c:pt idx="116">
                  <c:v>43221</c:v>
                </c:pt>
                <c:pt idx="117">
                  <c:v>43252</c:v>
                </c:pt>
                <c:pt idx="118">
                  <c:v>43282</c:v>
                </c:pt>
                <c:pt idx="119">
                  <c:v>43313</c:v>
                </c:pt>
                <c:pt idx="120">
                  <c:v>43344</c:v>
                </c:pt>
              </c:numCache>
            </c:numRef>
          </c:cat>
          <c:val>
            <c:numRef>
              <c:f>Sheet1!$B$46:$B$166</c:f>
              <c:numCache>
                <c:formatCode>#,##0_);\(#,##0\)</c:formatCode>
                <c:ptCount val="121"/>
                <c:pt idx="0">
                  <c:v>20106</c:v>
                </c:pt>
                <c:pt idx="1">
                  <c:v>20198</c:v>
                </c:pt>
                <c:pt idx="2">
                  <c:v>19965</c:v>
                </c:pt>
                <c:pt idx="3">
                  <c:v>20347</c:v>
                </c:pt>
                <c:pt idx="4">
                  <c:v>20166</c:v>
                </c:pt>
                <c:pt idx="5">
                  <c:v>20236</c:v>
                </c:pt>
                <c:pt idx="6">
                  <c:v>20773</c:v>
                </c:pt>
                <c:pt idx="7">
                  <c:v>20957</c:v>
                </c:pt>
                <c:pt idx="8">
                  <c:v>20898</c:v>
                </c:pt>
                <c:pt idx="9">
                  <c:v>21256</c:v>
                </c:pt>
                <c:pt idx="10" formatCode="#,##0_);[Red]\(#,##0\)">
                  <c:v>21126</c:v>
                </c:pt>
                <c:pt idx="11" formatCode="#,##0_);[Red]\(#,##0\)">
                  <c:v>21205</c:v>
                </c:pt>
                <c:pt idx="12" formatCode="#,##0_);[Red]\(#,##0\)">
                  <c:v>21482</c:v>
                </c:pt>
                <c:pt idx="13" formatCode="#,##0_);[Red]\(#,##0\)">
                  <c:v>21684</c:v>
                </c:pt>
                <c:pt idx="14" formatCode="#,##0_);[Red]\(#,##0\)">
                  <c:v>21534</c:v>
                </c:pt>
                <c:pt idx="15" formatCode="#,##0_);[Red]\(#,##0\)">
                  <c:v>21970</c:v>
                </c:pt>
                <c:pt idx="16" formatCode="#,##0_);[Red]\(#,##0\)">
                  <c:v>21650</c:v>
                </c:pt>
                <c:pt idx="17" formatCode="#,##0_);[Red]\(#,##0\)">
                  <c:v>21871</c:v>
                </c:pt>
                <c:pt idx="18" formatCode="#,##0_);[Red]\(#,##0\)">
                  <c:v>22178</c:v>
                </c:pt>
                <c:pt idx="19" formatCode="#,##0_);[Red]\(#,##0\)">
                  <c:v>22213</c:v>
                </c:pt>
                <c:pt idx="20" formatCode="#,##0_);[Red]\(#,##0\)">
                  <c:v>22038</c:v>
                </c:pt>
                <c:pt idx="21" formatCode="#,##0_);[Red]\(#,##0\)">
                  <c:v>22326</c:v>
                </c:pt>
                <c:pt idx="22" formatCode="#,##0_);[Red]\(#,##0\)">
                  <c:v>22560</c:v>
                </c:pt>
                <c:pt idx="23" formatCode="#,##0_);[Red]\(#,##0\)">
                  <c:v>22764</c:v>
                </c:pt>
                <c:pt idx="24" formatCode="#,##0_);[Red]\(#,##0\)">
                  <c:v>22722</c:v>
                </c:pt>
                <c:pt idx="25" formatCode="#,##0_);[Red]\(#,##0\)">
                  <c:v>23158</c:v>
                </c:pt>
                <c:pt idx="26" formatCode="#,##0_);[Red]\(#,##0\)">
                  <c:v>23519</c:v>
                </c:pt>
                <c:pt idx="27" formatCode="#,##0_);[Red]\(#,##0\)">
                  <c:v>23469</c:v>
                </c:pt>
                <c:pt idx="28" formatCode="#,##0_);[Red]\(#,##0\)">
                  <c:v>23048</c:v>
                </c:pt>
                <c:pt idx="29" formatCode="#,##0_);[Red]\(#,##0\)">
                  <c:v>22987</c:v>
                </c:pt>
                <c:pt idx="30" formatCode="#,##0_);[Red]\(#,##0\)">
                  <c:v>23289</c:v>
                </c:pt>
                <c:pt idx="31" formatCode="#,##0_);[Red]\(#,##0\)">
                  <c:v>23008</c:v>
                </c:pt>
                <c:pt idx="32" formatCode="#,##0_);[Red]\(#,##0\)">
                  <c:v>23086</c:v>
                </c:pt>
                <c:pt idx="33" formatCode="#,##0_);[Red]\(#,##0\)">
                  <c:v>23188</c:v>
                </c:pt>
                <c:pt idx="34" formatCode="#,##0_);[Red]\(#,##0\)">
                  <c:v>22969</c:v>
                </c:pt>
                <c:pt idx="35" formatCode="#,##0_);[Red]\(#,##0\)">
                  <c:v>23213</c:v>
                </c:pt>
                <c:pt idx="36" formatCode="#,##0_);[Red]\(#,##0\)">
                  <c:v>23222</c:v>
                </c:pt>
                <c:pt idx="37" formatCode="#,##0_);[Red]\(#,##0\)">
                  <c:v>23249</c:v>
                </c:pt>
                <c:pt idx="38" formatCode="#,##0_);[Red]\(#,##0\)">
                  <c:v>23295</c:v>
                </c:pt>
                <c:pt idx="39" formatCode="#,##0_);[Red]\(#,##0\)">
                  <c:v>23437</c:v>
                </c:pt>
                <c:pt idx="40" formatCode="#,##0_);[Red]\(#,##0\)">
                  <c:v>23409</c:v>
                </c:pt>
                <c:pt idx="41" formatCode="#,##0_);[Red]\(#,##0\)">
                  <c:v>23506</c:v>
                </c:pt>
                <c:pt idx="42" formatCode="#,##0_);[Red]\(#,##0\)">
                  <c:v>23740</c:v>
                </c:pt>
                <c:pt idx="43" formatCode="#,##0_);[Red]\(#,##0\)">
                  <c:v>23716</c:v>
                </c:pt>
                <c:pt idx="44" formatCode="#,##0_);[Red]\(#,##0\)">
                  <c:v>23894</c:v>
                </c:pt>
                <c:pt idx="45" formatCode="#,##0_);[Red]\(#,##0\)">
                  <c:v>23917</c:v>
                </c:pt>
                <c:pt idx="46" formatCode="#,##0_);[Red]\(#,##0\)">
                  <c:v>23692</c:v>
                </c:pt>
                <c:pt idx="47" formatCode="#,##0_);[Red]\(#,##0\)">
                  <c:v>23820</c:v>
                </c:pt>
                <c:pt idx="48" formatCode="#,##0_);[Red]\(#,##0\)">
                  <c:v>23674</c:v>
                </c:pt>
                <c:pt idx="49" formatCode="#,##0_);[Red]\(#,##0\)">
                  <c:v>23808</c:v>
                </c:pt>
                <c:pt idx="50" formatCode="#,##0_);[Red]\(#,##0\)">
                  <c:v>23780</c:v>
                </c:pt>
                <c:pt idx="51" formatCode="#,##0_);[Red]\(#,##0\)">
                  <c:v>23783</c:v>
                </c:pt>
                <c:pt idx="52" formatCode="#,##0_);[Red]\(#,##0\)">
                  <c:v>23860</c:v>
                </c:pt>
                <c:pt idx="53" formatCode="#,##0_);[Red]\(#,##0\)">
                  <c:v>23593</c:v>
                </c:pt>
                <c:pt idx="54" formatCode="#,##0_);[Red]\(#,##0\)">
                  <c:v>23568</c:v>
                </c:pt>
                <c:pt idx="55" formatCode="#,##0_);[Red]\(#,##0\)">
                  <c:v>23686</c:v>
                </c:pt>
                <c:pt idx="56" formatCode="#,##0_);[Red]\(#,##0\)">
                  <c:v>23688</c:v>
                </c:pt>
                <c:pt idx="57" formatCode="#,##0_);[Red]\(#,##0\)">
                  <c:v>23571</c:v>
                </c:pt>
                <c:pt idx="58" formatCode="#,##0_);[Red]\(#,##0\)">
                  <c:v>23346</c:v>
                </c:pt>
                <c:pt idx="59" formatCode="#,##0_);[Red]\(#,##0\)">
                  <c:v>23373</c:v>
                </c:pt>
                <c:pt idx="60" formatCode="#,##0_);[Red]\(#,##0\)">
                  <c:v>23251</c:v>
                </c:pt>
                <c:pt idx="61" formatCode="#,##0_);[Red]\(#,##0\)">
                  <c:v>23422</c:v>
                </c:pt>
                <c:pt idx="62" formatCode="#,##0_);[Red]\(#,##0\)">
                  <c:v>23249</c:v>
                </c:pt>
                <c:pt idx="63" formatCode="#,##0_);[Red]\(#,##0\)">
                  <c:v>23162</c:v>
                </c:pt>
                <c:pt idx="64" formatCode="#,##0_);[Red]\(#,##0\)">
                  <c:v>22984</c:v>
                </c:pt>
                <c:pt idx="65" formatCode="#,##0_);[Red]\(#,##0\)">
                  <c:v>22877</c:v>
                </c:pt>
                <c:pt idx="66" formatCode="#,##0_);[Red]\(#,##0\)">
                  <c:v>23159</c:v>
                </c:pt>
                <c:pt idx="67" formatCode="#,##0_);[Red]\(#,##0\)">
                  <c:v>23172</c:v>
                </c:pt>
                <c:pt idx="68" formatCode="#,##0_);[Red]\(#,##0\)">
                  <c:v>22955</c:v>
                </c:pt>
                <c:pt idx="69" formatCode="#,##0_);[Red]\(#,##0\)">
                  <c:v>22761</c:v>
                </c:pt>
                <c:pt idx="70">
                  <c:v>22664</c:v>
                </c:pt>
                <c:pt idx="71">
                  <c:v>22521</c:v>
                </c:pt>
                <c:pt idx="72">
                  <c:v>22160</c:v>
                </c:pt>
                <c:pt idx="73">
                  <c:v>22076</c:v>
                </c:pt>
                <c:pt idx="74">
                  <c:v>21828</c:v>
                </c:pt>
                <c:pt idx="75">
                  <c:v>21980</c:v>
                </c:pt>
                <c:pt idx="76">
                  <c:v>21663</c:v>
                </c:pt>
                <c:pt idx="77">
                  <c:v>21135</c:v>
                </c:pt>
                <c:pt idx="78">
                  <c:v>21266</c:v>
                </c:pt>
                <c:pt idx="79">
                  <c:v>21346</c:v>
                </c:pt>
                <c:pt idx="80">
                  <c:v>21455</c:v>
                </c:pt>
                <c:pt idx="81">
                  <c:v>21614</c:v>
                </c:pt>
                <c:pt idx="82">
                  <c:v>21639</c:v>
                </c:pt>
                <c:pt idx="83">
                  <c:v>21378</c:v>
                </c:pt>
                <c:pt idx="84">
                  <c:v>21280</c:v>
                </c:pt>
                <c:pt idx="85">
                  <c:v>21194</c:v>
                </c:pt>
                <c:pt idx="86" formatCode="#,##0_);[Red]\(#,##0\)">
                  <c:v>21106</c:v>
                </c:pt>
                <c:pt idx="87" formatCode="#,##0_);[Red]\(#,##0\)">
                  <c:v>21202</c:v>
                </c:pt>
                <c:pt idx="88" formatCode="#,##0_);[Red]\(#,##0\)">
                  <c:v>20966</c:v>
                </c:pt>
                <c:pt idx="89" formatCode="#,##0_);[Red]\(#,##0\)">
                  <c:v>21044</c:v>
                </c:pt>
                <c:pt idx="90" formatCode="#,##0_);[Red]\(#,##0\)">
                  <c:v>21183</c:v>
                </c:pt>
                <c:pt idx="91" formatCode="#,##0_);[Red]\(#,##0\)">
                  <c:v>20985</c:v>
                </c:pt>
                <c:pt idx="92" formatCode="#,##0_);[Red]\(#,##0\)">
                  <c:v>20985</c:v>
                </c:pt>
                <c:pt idx="93" formatCode="#,##0_);[Red]\(#,##0\)">
                  <c:v>20963</c:v>
                </c:pt>
                <c:pt idx="94" formatCode="#,##0_);[Red]\(#,##0\)">
                  <c:v>20791</c:v>
                </c:pt>
                <c:pt idx="95" formatCode="#,##0_);[Red]\(#,##0\)">
                  <c:v>20878</c:v>
                </c:pt>
                <c:pt idx="96" formatCode="#,##0_);[Red]\(#,##0\)">
                  <c:v>20802</c:v>
                </c:pt>
                <c:pt idx="97" formatCode="#,##0_);[Red]\(#,##0\)">
                  <c:v>20703</c:v>
                </c:pt>
                <c:pt idx="98" formatCode="#,##0_);[Red]\(#,##0\)">
                  <c:v>20629</c:v>
                </c:pt>
                <c:pt idx="99" formatCode="#,##0_);[Red]\(#,##0\)">
                  <c:v>20660</c:v>
                </c:pt>
                <c:pt idx="100" formatCode="#,##0_);[Red]\(#,##0\)">
                  <c:v>20502</c:v>
                </c:pt>
                <c:pt idx="101" formatCode="#,##0_);[Red]\(#,##0\)">
                  <c:v>20281</c:v>
                </c:pt>
                <c:pt idx="102" formatCode="#,##0_);[Red]\(#,##0\)">
                  <c:v>20480</c:v>
                </c:pt>
                <c:pt idx="103" formatCode="#,##0_);[Red]\(#,##0\)">
                  <c:v>20339</c:v>
                </c:pt>
                <c:pt idx="104" formatCode="#,##0_);[Red]\(#,##0\)">
                  <c:v>20295</c:v>
                </c:pt>
                <c:pt idx="105" formatCode="#,##0_);[Red]\(#,##0\)">
                  <c:v>20181</c:v>
                </c:pt>
                <c:pt idx="106" formatCode="#,##0_);[Red]\(#,##0\)">
                  <c:v>20067</c:v>
                </c:pt>
                <c:pt idx="107" formatCode="#,##0_);[Red]\(#,##0\)">
                  <c:v>20165</c:v>
                </c:pt>
                <c:pt idx="108" formatCode="#,##0_);[Red]\(#,##0\)">
                  <c:v>19961</c:v>
                </c:pt>
                <c:pt idx="109" formatCode="#,##0_);[Red]\(#,##0\)">
                  <c:v>19953</c:v>
                </c:pt>
                <c:pt idx="110" formatCode="#,##0_);[Red]\(#,##0\)">
                  <c:v>19873</c:v>
                </c:pt>
                <c:pt idx="111" formatCode="#,##0_);[Red]\(#,##0\)">
                  <c:v>19658</c:v>
                </c:pt>
                <c:pt idx="112" formatCode="#,##0_);[Red]\(#,##0\)">
                  <c:v>19597</c:v>
                </c:pt>
                <c:pt idx="113" formatCode="#,##0_);[Red]\(#,##0\)">
                  <c:v>19498</c:v>
                </c:pt>
                <c:pt idx="114" formatCode="#,##0_);[Red]\(#,##0\)">
                  <c:v>19601</c:v>
                </c:pt>
                <c:pt idx="115" formatCode="#,##0_);[Red]\(#,##0\)">
                  <c:v>19410</c:v>
                </c:pt>
                <c:pt idx="116" formatCode="#,##0_);[Red]\(#,##0\)">
                  <c:v>19530</c:v>
                </c:pt>
                <c:pt idx="117" formatCode="#,##0_);[Red]\(#,##0\)">
                  <c:v>19545</c:v>
                </c:pt>
                <c:pt idx="118" formatCode="#,##0_);[Red]\(#,##0\)">
                  <c:v>19606</c:v>
                </c:pt>
                <c:pt idx="119" formatCode="#,##0_);[Red]\(#,##0\)">
                  <c:v>19480</c:v>
                </c:pt>
                <c:pt idx="120" formatCode="#,##0_);[Red]\(#,##0\)">
                  <c:v>19322</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pt idx="2" formatCode="_(* #,##0_);_(* \(#,##0\);_(* &quot;-&quot;??_);_(@_)">
                  <c:v>29532</c:v>
                </c:pt>
                <c:pt idx="3">
                  <c:v>29186</c:v>
                </c:pt>
                <c:pt idx="4">
                  <c:v>29202</c:v>
                </c:pt>
                <c:pt idx="5">
                  <c:v>28881</c:v>
                </c:pt>
                <c:pt idx="6">
                  <c:v>28608</c:v>
                </c:pt>
                <c:pt idx="7">
                  <c:v>28849</c:v>
                </c:pt>
                <c:pt idx="8">
                  <c:v>28926</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6:$A$166</c:f>
              <c:numCache>
                <c:formatCode>mmm\-yy</c:formatCode>
                <c:ptCount val="121"/>
                <c:pt idx="0">
                  <c:v>39692</c:v>
                </c:pt>
                <c:pt idx="1">
                  <c:v>39722</c:v>
                </c:pt>
                <c:pt idx="2">
                  <c:v>39753</c:v>
                </c:pt>
                <c:pt idx="3">
                  <c:v>39783</c:v>
                </c:pt>
                <c:pt idx="4">
                  <c:v>39814</c:v>
                </c:pt>
                <c:pt idx="5">
                  <c:v>39845</c:v>
                </c:pt>
                <c:pt idx="6">
                  <c:v>39873</c:v>
                </c:pt>
                <c:pt idx="7">
                  <c:v>39904</c:v>
                </c:pt>
                <c:pt idx="8">
                  <c:v>39934</c:v>
                </c:pt>
                <c:pt idx="9">
                  <c:v>39965</c:v>
                </c:pt>
                <c:pt idx="10">
                  <c:v>39995</c:v>
                </c:pt>
                <c:pt idx="11">
                  <c:v>40026</c:v>
                </c:pt>
                <c:pt idx="12">
                  <c:v>40057</c:v>
                </c:pt>
                <c:pt idx="13">
                  <c:v>40087</c:v>
                </c:pt>
                <c:pt idx="14">
                  <c:v>40118</c:v>
                </c:pt>
                <c:pt idx="15">
                  <c:v>40148</c:v>
                </c:pt>
                <c:pt idx="16">
                  <c:v>40179</c:v>
                </c:pt>
                <c:pt idx="17">
                  <c:v>40210</c:v>
                </c:pt>
                <c:pt idx="18">
                  <c:v>40238</c:v>
                </c:pt>
                <c:pt idx="19">
                  <c:v>40269</c:v>
                </c:pt>
                <c:pt idx="20">
                  <c:v>40299</c:v>
                </c:pt>
                <c:pt idx="21">
                  <c:v>40330</c:v>
                </c:pt>
                <c:pt idx="22">
                  <c:v>40360</c:v>
                </c:pt>
                <c:pt idx="23">
                  <c:v>40391</c:v>
                </c:pt>
                <c:pt idx="24">
                  <c:v>40422</c:v>
                </c:pt>
                <c:pt idx="25">
                  <c:v>40452</c:v>
                </c:pt>
                <c:pt idx="26">
                  <c:v>40483</c:v>
                </c:pt>
                <c:pt idx="27">
                  <c:v>40513</c:v>
                </c:pt>
                <c:pt idx="28">
                  <c:v>40544</c:v>
                </c:pt>
                <c:pt idx="29">
                  <c:v>40575</c:v>
                </c:pt>
                <c:pt idx="30">
                  <c:v>40603</c:v>
                </c:pt>
                <c:pt idx="31">
                  <c:v>40634</c:v>
                </c:pt>
                <c:pt idx="32">
                  <c:v>40664</c:v>
                </c:pt>
                <c:pt idx="33">
                  <c:v>40695</c:v>
                </c:pt>
                <c:pt idx="34">
                  <c:v>40725</c:v>
                </c:pt>
                <c:pt idx="35">
                  <c:v>40756</c:v>
                </c:pt>
                <c:pt idx="36">
                  <c:v>40787</c:v>
                </c:pt>
                <c:pt idx="37">
                  <c:v>40817</c:v>
                </c:pt>
                <c:pt idx="38">
                  <c:v>40848</c:v>
                </c:pt>
                <c:pt idx="39">
                  <c:v>40878</c:v>
                </c:pt>
                <c:pt idx="40">
                  <c:v>40909</c:v>
                </c:pt>
                <c:pt idx="41">
                  <c:v>40940</c:v>
                </c:pt>
                <c:pt idx="42">
                  <c:v>40969</c:v>
                </c:pt>
                <c:pt idx="43">
                  <c:v>41000</c:v>
                </c:pt>
                <c:pt idx="44">
                  <c:v>41030</c:v>
                </c:pt>
                <c:pt idx="45">
                  <c:v>41061</c:v>
                </c:pt>
                <c:pt idx="46">
                  <c:v>41091</c:v>
                </c:pt>
                <c:pt idx="47">
                  <c:v>41122</c:v>
                </c:pt>
                <c:pt idx="48">
                  <c:v>41153</c:v>
                </c:pt>
                <c:pt idx="49">
                  <c:v>41183</c:v>
                </c:pt>
                <c:pt idx="50">
                  <c:v>41214</c:v>
                </c:pt>
                <c:pt idx="51">
                  <c:v>41244</c:v>
                </c:pt>
                <c:pt idx="52">
                  <c:v>41275</c:v>
                </c:pt>
                <c:pt idx="53">
                  <c:v>41306</c:v>
                </c:pt>
                <c:pt idx="54">
                  <c:v>41334</c:v>
                </c:pt>
                <c:pt idx="55">
                  <c:v>41365</c:v>
                </c:pt>
                <c:pt idx="56">
                  <c:v>41395</c:v>
                </c:pt>
                <c:pt idx="57">
                  <c:v>41426</c:v>
                </c:pt>
                <c:pt idx="58">
                  <c:v>41456</c:v>
                </c:pt>
                <c:pt idx="59">
                  <c:v>41487</c:v>
                </c:pt>
                <c:pt idx="60">
                  <c:v>41518</c:v>
                </c:pt>
                <c:pt idx="61">
                  <c:v>41548</c:v>
                </c:pt>
                <c:pt idx="62">
                  <c:v>41579</c:v>
                </c:pt>
                <c:pt idx="63">
                  <c:v>41609</c:v>
                </c:pt>
                <c:pt idx="64">
                  <c:v>41640</c:v>
                </c:pt>
                <c:pt idx="65">
                  <c:v>41671</c:v>
                </c:pt>
                <c:pt idx="66">
                  <c:v>41699</c:v>
                </c:pt>
                <c:pt idx="67">
                  <c:v>41730</c:v>
                </c:pt>
                <c:pt idx="68">
                  <c:v>41760</c:v>
                </c:pt>
                <c:pt idx="69">
                  <c:v>41791</c:v>
                </c:pt>
                <c:pt idx="70">
                  <c:v>41821</c:v>
                </c:pt>
                <c:pt idx="71">
                  <c:v>41852</c:v>
                </c:pt>
                <c:pt idx="72">
                  <c:v>41883</c:v>
                </c:pt>
                <c:pt idx="73">
                  <c:v>41913</c:v>
                </c:pt>
                <c:pt idx="74">
                  <c:v>41944</c:v>
                </c:pt>
                <c:pt idx="75">
                  <c:v>41974</c:v>
                </c:pt>
                <c:pt idx="76">
                  <c:v>42005</c:v>
                </c:pt>
                <c:pt idx="77">
                  <c:v>42036</c:v>
                </c:pt>
                <c:pt idx="78">
                  <c:v>42064</c:v>
                </c:pt>
                <c:pt idx="79">
                  <c:v>42095</c:v>
                </c:pt>
                <c:pt idx="80">
                  <c:v>42125</c:v>
                </c:pt>
                <c:pt idx="81">
                  <c:v>42156</c:v>
                </c:pt>
                <c:pt idx="82">
                  <c:v>42186</c:v>
                </c:pt>
                <c:pt idx="83">
                  <c:v>42217</c:v>
                </c:pt>
                <c:pt idx="84">
                  <c:v>42248</c:v>
                </c:pt>
                <c:pt idx="85">
                  <c:v>42278</c:v>
                </c:pt>
                <c:pt idx="86">
                  <c:v>42323</c:v>
                </c:pt>
                <c:pt idx="87">
                  <c:v>42353</c:v>
                </c:pt>
                <c:pt idx="88">
                  <c:v>42385</c:v>
                </c:pt>
                <c:pt idx="89">
                  <c:v>42401</c:v>
                </c:pt>
                <c:pt idx="90">
                  <c:v>42430</c:v>
                </c:pt>
                <c:pt idx="91">
                  <c:v>42461</c:v>
                </c:pt>
                <c:pt idx="92">
                  <c:v>42491</c:v>
                </c:pt>
                <c:pt idx="93">
                  <c:v>42522</c:v>
                </c:pt>
                <c:pt idx="94">
                  <c:v>42552</c:v>
                </c:pt>
                <c:pt idx="95">
                  <c:v>42583</c:v>
                </c:pt>
                <c:pt idx="96">
                  <c:v>42614</c:v>
                </c:pt>
                <c:pt idx="97">
                  <c:v>42644</c:v>
                </c:pt>
                <c:pt idx="98">
                  <c:v>42675</c:v>
                </c:pt>
                <c:pt idx="99">
                  <c:v>42705</c:v>
                </c:pt>
                <c:pt idx="100">
                  <c:v>42736</c:v>
                </c:pt>
                <c:pt idx="101">
                  <c:v>42767</c:v>
                </c:pt>
                <c:pt idx="102">
                  <c:v>42795</c:v>
                </c:pt>
                <c:pt idx="103">
                  <c:v>42826</c:v>
                </c:pt>
                <c:pt idx="104">
                  <c:v>42856</c:v>
                </c:pt>
                <c:pt idx="105">
                  <c:v>42887</c:v>
                </c:pt>
                <c:pt idx="106">
                  <c:v>42917</c:v>
                </c:pt>
                <c:pt idx="107">
                  <c:v>42948</c:v>
                </c:pt>
                <c:pt idx="108">
                  <c:v>42979</c:v>
                </c:pt>
                <c:pt idx="109">
                  <c:v>43009</c:v>
                </c:pt>
                <c:pt idx="110">
                  <c:v>43040</c:v>
                </c:pt>
                <c:pt idx="111">
                  <c:v>43070</c:v>
                </c:pt>
                <c:pt idx="112">
                  <c:v>43101</c:v>
                </c:pt>
                <c:pt idx="113">
                  <c:v>43132</c:v>
                </c:pt>
                <c:pt idx="114">
                  <c:v>43160</c:v>
                </c:pt>
                <c:pt idx="115">
                  <c:v>43191</c:v>
                </c:pt>
                <c:pt idx="116">
                  <c:v>43221</c:v>
                </c:pt>
                <c:pt idx="117">
                  <c:v>43252</c:v>
                </c:pt>
                <c:pt idx="118">
                  <c:v>43282</c:v>
                </c:pt>
                <c:pt idx="119">
                  <c:v>43313</c:v>
                </c:pt>
                <c:pt idx="120">
                  <c:v>43344</c:v>
                </c:pt>
              </c:numCache>
            </c:numRef>
          </c:cat>
          <c:val>
            <c:numRef>
              <c:f>Sheet1!$B$46:$B$166</c:f>
              <c:numCache>
                <c:formatCode>#,##0</c:formatCode>
                <c:ptCount val="121"/>
                <c:pt idx="0">
                  <c:v>48926</c:v>
                </c:pt>
                <c:pt idx="1">
                  <c:v>49476</c:v>
                </c:pt>
                <c:pt idx="2">
                  <c:v>49317</c:v>
                </c:pt>
                <c:pt idx="3">
                  <c:v>49831</c:v>
                </c:pt>
                <c:pt idx="4">
                  <c:v>49500</c:v>
                </c:pt>
                <c:pt idx="5">
                  <c:v>49718</c:v>
                </c:pt>
                <c:pt idx="6">
                  <c:v>50094</c:v>
                </c:pt>
                <c:pt idx="7">
                  <c:v>50031</c:v>
                </c:pt>
                <c:pt idx="8">
                  <c:v>49674</c:v>
                </c:pt>
                <c:pt idx="9">
                  <c:v>50544</c:v>
                </c:pt>
                <c:pt idx="10">
                  <c:v>50613</c:v>
                </c:pt>
                <c:pt idx="11">
                  <c:v>50998</c:v>
                </c:pt>
                <c:pt idx="12">
                  <c:v>52031</c:v>
                </c:pt>
                <c:pt idx="13">
                  <c:v>52516</c:v>
                </c:pt>
                <c:pt idx="14">
                  <c:v>52379</c:v>
                </c:pt>
                <c:pt idx="15">
                  <c:v>52797</c:v>
                </c:pt>
                <c:pt idx="16">
                  <c:v>52175</c:v>
                </c:pt>
                <c:pt idx="17">
                  <c:v>52021</c:v>
                </c:pt>
                <c:pt idx="18">
                  <c:v>52097</c:v>
                </c:pt>
                <c:pt idx="19">
                  <c:v>51676</c:v>
                </c:pt>
                <c:pt idx="20">
                  <c:v>51502</c:v>
                </c:pt>
                <c:pt idx="21">
                  <c:v>51969</c:v>
                </c:pt>
                <c:pt idx="22">
                  <c:v>52308</c:v>
                </c:pt>
                <c:pt idx="23">
                  <c:v>52778</c:v>
                </c:pt>
                <c:pt idx="24">
                  <c:v>53185</c:v>
                </c:pt>
                <c:pt idx="25">
                  <c:v>53802</c:v>
                </c:pt>
                <c:pt idx="26">
                  <c:v>54131</c:v>
                </c:pt>
                <c:pt idx="27">
                  <c:v>54212</c:v>
                </c:pt>
                <c:pt idx="28">
                  <c:v>53734</c:v>
                </c:pt>
                <c:pt idx="29">
                  <c:v>53486</c:v>
                </c:pt>
                <c:pt idx="30">
                  <c:v>53835</c:v>
                </c:pt>
                <c:pt idx="31">
                  <c:v>53214</c:v>
                </c:pt>
                <c:pt idx="32">
                  <c:v>53212</c:v>
                </c:pt>
                <c:pt idx="33">
                  <c:v>53495</c:v>
                </c:pt>
                <c:pt idx="34">
                  <c:v>52980</c:v>
                </c:pt>
                <c:pt idx="35">
                  <c:v>53584</c:v>
                </c:pt>
                <c:pt idx="36">
                  <c:v>54405</c:v>
                </c:pt>
                <c:pt idx="37">
                  <c:v>54431</c:v>
                </c:pt>
                <c:pt idx="38">
                  <c:v>54061</c:v>
                </c:pt>
                <c:pt idx="39">
                  <c:v>53985</c:v>
                </c:pt>
                <c:pt idx="40">
                  <c:v>53771</c:v>
                </c:pt>
                <c:pt idx="41">
                  <c:v>53630</c:v>
                </c:pt>
                <c:pt idx="42">
                  <c:v>53474</c:v>
                </c:pt>
                <c:pt idx="43">
                  <c:v>53052</c:v>
                </c:pt>
                <c:pt idx="44">
                  <c:v>53072</c:v>
                </c:pt>
                <c:pt idx="45">
                  <c:v>52932</c:v>
                </c:pt>
                <c:pt idx="46">
                  <c:v>52630</c:v>
                </c:pt>
                <c:pt idx="47">
                  <c:v>52898</c:v>
                </c:pt>
                <c:pt idx="48">
                  <c:v>53063</c:v>
                </c:pt>
                <c:pt idx="49">
                  <c:v>53437</c:v>
                </c:pt>
                <c:pt idx="50">
                  <c:v>52937</c:v>
                </c:pt>
                <c:pt idx="51">
                  <c:v>52659</c:v>
                </c:pt>
                <c:pt idx="52">
                  <c:v>52446</c:v>
                </c:pt>
                <c:pt idx="53">
                  <c:v>51701</c:v>
                </c:pt>
                <c:pt idx="54">
                  <c:v>51281</c:v>
                </c:pt>
                <c:pt idx="55">
                  <c:v>50846</c:v>
                </c:pt>
                <c:pt idx="56">
                  <c:v>50356</c:v>
                </c:pt>
                <c:pt idx="57">
                  <c:v>49877</c:v>
                </c:pt>
                <c:pt idx="58">
                  <c:v>49251</c:v>
                </c:pt>
                <c:pt idx="59">
                  <c:v>48997</c:v>
                </c:pt>
                <c:pt idx="60">
                  <c:v>48952</c:v>
                </c:pt>
                <c:pt idx="61">
                  <c:v>48545</c:v>
                </c:pt>
                <c:pt idx="62">
                  <c:v>47137</c:v>
                </c:pt>
                <c:pt idx="63">
                  <c:v>46546</c:v>
                </c:pt>
                <c:pt idx="64">
                  <c:v>45807</c:v>
                </c:pt>
                <c:pt idx="65">
                  <c:v>45643</c:v>
                </c:pt>
                <c:pt idx="66">
                  <c:v>45682</c:v>
                </c:pt>
                <c:pt idx="67">
                  <c:v>45190</c:v>
                </c:pt>
                <c:pt idx="68">
                  <c:v>44592</c:v>
                </c:pt>
                <c:pt idx="69">
                  <c:v>43986</c:v>
                </c:pt>
                <c:pt idx="70">
                  <c:v>43526</c:v>
                </c:pt>
                <c:pt idx="71">
                  <c:v>42888</c:v>
                </c:pt>
                <c:pt idx="72">
                  <c:v>42277</c:v>
                </c:pt>
                <c:pt idx="73">
                  <c:v>41771</c:v>
                </c:pt>
                <c:pt idx="74">
                  <c:v>40743</c:v>
                </c:pt>
                <c:pt idx="75">
                  <c:v>40542</c:v>
                </c:pt>
                <c:pt idx="76">
                  <c:v>39408</c:v>
                </c:pt>
                <c:pt idx="77">
                  <c:v>37802</c:v>
                </c:pt>
                <c:pt idx="78">
                  <c:v>38114</c:v>
                </c:pt>
                <c:pt idx="79">
                  <c:v>37674</c:v>
                </c:pt>
                <c:pt idx="80">
                  <c:v>37427</c:v>
                </c:pt>
                <c:pt idx="81">
                  <c:v>37304</c:v>
                </c:pt>
                <c:pt idx="82">
                  <c:v>36865</c:v>
                </c:pt>
                <c:pt idx="83">
                  <c:v>36372</c:v>
                </c:pt>
                <c:pt idx="84">
                  <c:v>36566</c:v>
                </c:pt>
                <c:pt idx="85">
                  <c:v>36340</c:v>
                </c:pt>
                <c:pt idx="86" formatCode="#,##0_);[Red]\(#,##0\)">
                  <c:v>35843</c:v>
                </c:pt>
                <c:pt idx="87" formatCode="#,##0_);[Red]\(#,##0\)">
                  <c:v>35716</c:v>
                </c:pt>
                <c:pt idx="88" formatCode="#,##0_);[Red]\(#,##0\)">
                  <c:v>34653</c:v>
                </c:pt>
                <c:pt idx="89" formatCode="#,##0_);[Red]\(#,##0\)">
                  <c:v>33692</c:v>
                </c:pt>
                <c:pt idx="90" formatCode="#,##0_);[Red]\(#,##0\)">
                  <c:v>33234</c:v>
                </c:pt>
                <c:pt idx="91" formatCode="#,##0_);[Red]\(#,##0\)">
                  <c:v>32951</c:v>
                </c:pt>
                <c:pt idx="92" formatCode="#,##0_);[Red]\(#,##0\)">
                  <c:v>32903</c:v>
                </c:pt>
                <c:pt idx="93" formatCode="#,##0_);[Red]\(#,##0\)">
                  <c:v>32538</c:v>
                </c:pt>
                <c:pt idx="94" formatCode="#,##0_);[Red]\(#,##0\)">
                  <c:v>31767</c:v>
                </c:pt>
                <c:pt idx="95" formatCode="#,##0_);[Red]\(#,##0\)">
                  <c:v>31525</c:v>
                </c:pt>
                <c:pt idx="96" formatCode="#,##0_);[Red]\(#,##0\)">
                  <c:v>31935</c:v>
                </c:pt>
                <c:pt idx="97" formatCode="#,##0_);[Red]\(#,##0\)">
                  <c:v>31730</c:v>
                </c:pt>
                <c:pt idx="98" formatCode="#,##0_);[Red]\(#,##0\)">
                  <c:v>31503</c:v>
                </c:pt>
                <c:pt idx="99" formatCode="#,##0_);[Red]\(#,##0\)">
                  <c:v>31377</c:v>
                </c:pt>
                <c:pt idx="100" formatCode="#,##0_);[Red]\(#,##0\)">
                  <c:v>30995</c:v>
                </c:pt>
                <c:pt idx="101" formatCode="#,##0_);[Red]\(#,##0\)">
                  <c:v>30327</c:v>
                </c:pt>
                <c:pt idx="102" formatCode="#,##0_);[Red]\(#,##0\)">
                  <c:v>30310</c:v>
                </c:pt>
                <c:pt idx="103" formatCode="#,##0_);[Red]\(#,##0\)">
                  <c:v>29639</c:v>
                </c:pt>
                <c:pt idx="104" formatCode="#,##0_);[Red]\(#,##0\)">
                  <c:v>29821</c:v>
                </c:pt>
                <c:pt idx="105" formatCode="#,##0_);[Red]\(#,##0\)">
                  <c:v>29715</c:v>
                </c:pt>
                <c:pt idx="106" formatCode="#,##0_);[Red]\(#,##0\)">
                  <c:v>29566</c:v>
                </c:pt>
                <c:pt idx="107" formatCode="#,##0_);[Red]\(#,##0\)">
                  <c:v>29861</c:v>
                </c:pt>
                <c:pt idx="108" formatCode="#,##0_);[Red]\(#,##0\)">
                  <c:v>30000</c:v>
                </c:pt>
                <c:pt idx="109" formatCode="#,##0_);[Red]\(#,##0\)">
                  <c:v>30123</c:v>
                </c:pt>
                <c:pt idx="110" formatCode="#,##0_);[Red]\(#,##0\)">
                  <c:v>30458</c:v>
                </c:pt>
                <c:pt idx="111" formatCode="#,##0_);[Red]\(#,##0\)">
                  <c:v>30620</c:v>
                </c:pt>
                <c:pt idx="112" formatCode="#,##0_);[Red]\(#,##0\)">
                  <c:v>30211</c:v>
                </c:pt>
                <c:pt idx="113" formatCode="#,##0_);[Red]\(#,##0\)">
                  <c:v>29791</c:v>
                </c:pt>
                <c:pt idx="114" formatCode="#,##0_);[Red]\(#,##0\)">
                  <c:v>29532</c:v>
                </c:pt>
                <c:pt idx="115" formatCode="#,##0_);[Red]\(#,##0\)">
                  <c:v>29186</c:v>
                </c:pt>
                <c:pt idx="116" formatCode="#,##0_);[Red]\(#,##0\)">
                  <c:v>29202</c:v>
                </c:pt>
                <c:pt idx="117" formatCode="#,##0_);[Red]\(#,##0\)">
                  <c:v>28881</c:v>
                </c:pt>
                <c:pt idx="118" formatCode="#,##0_);[Red]\(#,##0\)">
                  <c:v>28608</c:v>
                </c:pt>
                <c:pt idx="119" formatCode="#,##0_);[Red]\(#,##0\)">
                  <c:v>28849</c:v>
                </c:pt>
                <c:pt idx="120" formatCode="#,##0_);[Red]\(#,##0\)">
                  <c:v>28926</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4:$A$164</c:f>
              <c:numCache>
                <c:formatCode>mmm\-yy</c:formatCode>
                <c:ptCount val="121"/>
                <c:pt idx="0">
                  <c:v>39630</c:v>
                </c:pt>
                <c:pt idx="1">
                  <c:v>39661</c:v>
                </c:pt>
                <c:pt idx="2">
                  <c:v>39692</c:v>
                </c:pt>
                <c:pt idx="3">
                  <c:v>39722</c:v>
                </c:pt>
                <c:pt idx="4">
                  <c:v>39753</c:v>
                </c:pt>
                <c:pt idx="5">
                  <c:v>39783</c:v>
                </c:pt>
                <c:pt idx="6">
                  <c:v>39814</c:v>
                </c:pt>
                <c:pt idx="7">
                  <c:v>39845</c:v>
                </c:pt>
                <c:pt idx="8">
                  <c:v>39873</c:v>
                </c:pt>
                <c:pt idx="9">
                  <c:v>39904</c:v>
                </c:pt>
                <c:pt idx="10">
                  <c:v>39934</c:v>
                </c:pt>
                <c:pt idx="11">
                  <c:v>39965</c:v>
                </c:pt>
                <c:pt idx="12">
                  <c:v>39995</c:v>
                </c:pt>
                <c:pt idx="13">
                  <c:v>40026</c:v>
                </c:pt>
                <c:pt idx="14">
                  <c:v>40057</c:v>
                </c:pt>
                <c:pt idx="15">
                  <c:v>40087</c:v>
                </c:pt>
                <c:pt idx="16">
                  <c:v>40118</c:v>
                </c:pt>
                <c:pt idx="17">
                  <c:v>40148</c:v>
                </c:pt>
                <c:pt idx="18">
                  <c:v>40179</c:v>
                </c:pt>
                <c:pt idx="19">
                  <c:v>40210</c:v>
                </c:pt>
                <c:pt idx="20">
                  <c:v>40238</c:v>
                </c:pt>
                <c:pt idx="21">
                  <c:v>40269</c:v>
                </c:pt>
                <c:pt idx="22">
                  <c:v>40299</c:v>
                </c:pt>
                <c:pt idx="23">
                  <c:v>40330</c:v>
                </c:pt>
                <c:pt idx="24">
                  <c:v>40360</c:v>
                </c:pt>
                <c:pt idx="25">
                  <c:v>40391</c:v>
                </c:pt>
                <c:pt idx="26">
                  <c:v>40422</c:v>
                </c:pt>
                <c:pt idx="27">
                  <c:v>40452</c:v>
                </c:pt>
                <c:pt idx="28">
                  <c:v>40483</c:v>
                </c:pt>
                <c:pt idx="29">
                  <c:v>40513</c:v>
                </c:pt>
                <c:pt idx="30">
                  <c:v>40544</c:v>
                </c:pt>
                <c:pt idx="31">
                  <c:v>40575</c:v>
                </c:pt>
                <c:pt idx="32">
                  <c:v>40603</c:v>
                </c:pt>
                <c:pt idx="33">
                  <c:v>40634</c:v>
                </c:pt>
                <c:pt idx="34">
                  <c:v>40664</c:v>
                </c:pt>
                <c:pt idx="35">
                  <c:v>40695</c:v>
                </c:pt>
                <c:pt idx="36">
                  <c:v>40725</c:v>
                </c:pt>
                <c:pt idx="37">
                  <c:v>40756</c:v>
                </c:pt>
                <c:pt idx="38">
                  <c:v>40787</c:v>
                </c:pt>
                <c:pt idx="39">
                  <c:v>40817</c:v>
                </c:pt>
                <c:pt idx="40">
                  <c:v>40848</c:v>
                </c:pt>
                <c:pt idx="41">
                  <c:v>40878</c:v>
                </c:pt>
                <c:pt idx="42">
                  <c:v>40909</c:v>
                </c:pt>
                <c:pt idx="43">
                  <c:v>40940</c:v>
                </c:pt>
                <c:pt idx="44">
                  <c:v>40969</c:v>
                </c:pt>
                <c:pt idx="45">
                  <c:v>41000</c:v>
                </c:pt>
                <c:pt idx="46">
                  <c:v>41030</c:v>
                </c:pt>
                <c:pt idx="47">
                  <c:v>41061</c:v>
                </c:pt>
                <c:pt idx="48">
                  <c:v>41091</c:v>
                </c:pt>
                <c:pt idx="49">
                  <c:v>41122</c:v>
                </c:pt>
                <c:pt idx="50">
                  <c:v>41153</c:v>
                </c:pt>
                <c:pt idx="51">
                  <c:v>41183</c:v>
                </c:pt>
                <c:pt idx="52">
                  <c:v>41214</c:v>
                </c:pt>
                <c:pt idx="53">
                  <c:v>41244</c:v>
                </c:pt>
                <c:pt idx="54">
                  <c:v>41275</c:v>
                </c:pt>
                <c:pt idx="55">
                  <c:v>41306</c:v>
                </c:pt>
                <c:pt idx="56">
                  <c:v>41334</c:v>
                </c:pt>
                <c:pt idx="57">
                  <c:v>41365</c:v>
                </c:pt>
                <c:pt idx="58">
                  <c:v>41395</c:v>
                </c:pt>
                <c:pt idx="59">
                  <c:v>41426</c:v>
                </c:pt>
                <c:pt idx="60">
                  <c:v>41456</c:v>
                </c:pt>
                <c:pt idx="61">
                  <c:v>41487</c:v>
                </c:pt>
                <c:pt idx="62">
                  <c:v>41518</c:v>
                </c:pt>
                <c:pt idx="63">
                  <c:v>41548</c:v>
                </c:pt>
                <c:pt idx="64">
                  <c:v>41579</c:v>
                </c:pt>
                <c:pt idx="65">
                  <c:v>41609</c:v>
                </c:pt>
                <c:pt idx="66">
                  <c:v>41640</c:v>
                </c:pt>
                <c:pt idx="67">
                  <c:v>41671</c:v>
                </c:pt>
                <c:pt idx="68">
                  <c:v>41699</c:v>
                </c:pt>
                <c:pt idx="69">
                  <c:v>41730</c:v>
                </c:pt>
                <c:pt idx="70">
                  <c:v>41760</c:v>
                </c:pt>
                <c:pt idx="71">
                  <c:v>41791</c:v>
                </c:pt>
                <c:pt idx="72">
                  <c:v>41821</c:v>
                </c:pt>
                <c:pt idx="73">
                  <c:v>41852</c:v>
                </c:pt>
                <c:pt idx="74">
                  <c:v>41883</c:v>
                </c:pt>
                <c:pt idx="75">
                  <c:v>41913</c:v>
                </c:pt>
                <c:pt idx="76">
                  <c:v>41944</c:v>
                </c:pt>
                <c:pt idx="77">
                  <c:v>41974</c:v>
                </c:pt>
                <c:pt idx="78">
                  <c:v>42005</c:v>
                </c:pt>
                <c:pt idx="79">
                  <c:v>42036</c:v>
                </c:pt>
                <c:pt idx="80">
                  <c:v>42064</c:v>
                </c:pt>
                <c:pt idx="81">
                  <c:v>42095</c:v>
                </c:pt>
                <c:pt idx="82">
                  <c:v>42125</c:v>
                </c:pt>
                <c:pt idx="83">
                  <c:v>42156</c:v>
                </c:pt>
                <c:pt idx="84">
                  <c:v>42186</c:v>
                </c:pt>
                <c:pt idx="85">
                  <c:v>42217</c:v>
                </c:pt>
                <c:pt idx="86">
                  <c:v>42262</c:v>
                </c:pt>
                <c:pt idx="87">
                  <c:v>42292</c:v>
                </c:pt>
                <c:pt idx="88">
                  <c:v>42323</c:v>
                </c:pt>
                <c:pt idx="89">
                  <c:v>42339</c:v>
                </c:pt>
                <c:pt idx="90">
                  <c:v>42385</c:v>
                </c:pt>
                <c:pt idx="91">
                  <c:v>42401</c:v>
                </c:pt>
                <c:pt idx="92">
                  <c:v>42430</c:v>
                </c:pt>
                <c:pt idx="93">
                  <c:v>42461</c:v>
                </c:pt>
                <c:pt idx="94">
                  <c:v>42491</c:v>
                </c:pt>
                <c:pt idx="95">
                  <c:v>42522</c:v>
                </c:pt>
                <c:pt idx="96">
                  <c:v>42552</c:v>
                </c:pt>
                <c:pt idx="97">
                  <c:v>42583</c:v>
                </c:pt>
                <c:pt idx="98">
                  <c:v>42614</c:v>
                </c:pt>
                <c:pt idx="99">
                  <c:v>42644</c:v>
                </c:pt>
                <c:pt idx="100">
                  <c:v>42675</c:v>
                </c:pt>
                <c:pt idx="101">
                  <c:v>42705</c:v>
                </c:pt>
                <c:pt idx="102">
                  <c:v>42736</c:v>
                </c:pt>
                <c:pt idx="103">
                  <c:v>42767</c:v>
                </c:pt>
                <c:pt idx="104">
                  <c:v>42795</c:v>
                </c:pt>
                <c:pt idx="105">
                  <c:v>42826</c:v>
                </c:pt>
                <c:pt idx="106">
                  <c:v>42856</c:v>
                </c:pt>
                <c:pt idx="107">
                  <c:v>42887</c:v>
                </c:pt>
                <c:pt idx="108">
                  <c:v>42917</c:v>
                </c:pt>
                <c:pt idx="109">
                  <c:v>42948</c:v>
                </c:pt>
                <c:pt idx="110">
                  <c:v>42979</c:v>
                </c:pt>
                <c:pt idx="111">
                  <c:v>43009</c:v>
                </c:pt>
                <c:pt idx="112">
                  <c:v>43040</c:v>
                </c:pt>
                <c:pt idx="113">
                  <c:v>43070</c:v>
                </c:pt>
                <c:pt idx="114">
                  <c:v>43101</c:v>
                </c:pt>
                <c:pt idx="115">
                  <c:v>43132</c:v>
                </c:pt>
                <c:pt idx="116">
                  <c:v>43160</c:v>
                </c:pt>
                <c:pt idx="117">
                  <c:v>43191</c:v>
                </c:pt>
                <c:pt idx="118">
                  <c:v>43221</c:v>
                </c:pt>
                <c:pt idx="119">
                  <c:v>43252</c:v>
                </c:pt>
                <c:pt idx="120">
                  <c:v>43282</c:v>
                </c:pt>
              </c:numCache>
            </c:numRef>
          </c:cat>
          <c:val>
            <c:numRef>
              <c:f>Sheet1!$B$44:$B$164</c:f>
              <c:numCache>
                <c:formatCode>#,##0</c:formatCode>
                <c:ptCount val="121"/>
                <c:pt idx="0">
                  <c:v>278694</c:v>
                </c:pt>
                <c:pt idx="1">
                  <c:v>283818</c:v>
                </c:pt>
                <c:pt idx="2">
                  <c:v>290442</c:v>
                </c:pt>
                <c:pt idx="3">
                  <c:v>298740</c:v>
                </c:pt>
                <c:pt idx="4">
                  <c:v>305243</c:v>
                </c:pt>
                <c:pt idx="5">
                  <c:v>309636</c:v>
                </c:pt>
                <c:pt idx="6">
                  <c:v>318286</c:v>
                </c:pt>
                <c:pt idx="7">
                  <c:v>324452</c:v>
                </c:pt>
                <c:pt idx="8">
                  <c:v>331986</c:v>
                </c:pt>
                <c:pt idx="9">
                  <c:v>337467</c:v>
                </c:pt>
                <c:pt idx="10">
                  <c:v>343027</c:v>
                </c:pt>
                <c:pt idx="11">
                  <c:v>350226</c:v>
                </c:pt>
                <c:pt idx="12">
                  <c:v>364490</c:v>
                </c:pt>
                <c:pt idx="13">
                  <c:v>371032</c:v>
                </c:pt>
                <c:pt idx="14">
                  <c:v>378018</c:v>
                </c:pt>
                <c:pt idx="15">
                  <c:v>384781</c:v>
                </c:pt>
                <c:pt idx="16">
                  <c:v>389675</c:v>
                </c:pt>
                <c:pt idx="17">
                  <c:v>390263</c:v>
                </c:pt>
                <c:pt idx="18">
                  <c:v>399757</c:v>
                </c:pt>
                <c:pt idx="19">
                  <c:v>402247</c:v>
                </c:pt>
                <c:pt idx="20">
                  <c:v>406277</c:v>
                </c:pt>
                <c:pt idx="21">
                  <c:v>409181</c:v>
                </c:pt>
                <c:pt idx="22">
                  <c:v>411991</c:v>
                </c:pt>
                <c:pt idx="23">
                  <c:v>415582</c:v>
                </c:pt>
                <c:pt idx="24">
                  <c:v>421620</c:v>
                </c:pt>
                <c:pt idx="25">
                  <c:v>424783</c:v>
                </c:pt>
                <c:pt idx="26">
                  <c:v>428753</c:v>
                </c:pt>
                <c:pt idx="27">
                  <c:v>433613</c:v>
                </c:pt>
                <c:pt idx="28">
                  <c:v>436957</c:v>
                </c:pt>
                <c:pt idx="29">
                  <c:v>439138</c:v>
                </c:pt>
                <c:pt idx="30">
                  <c:v>439836</c:v>
                </c:pt>
                <c:pt idx="31">
                  <c:v>442656</c:v>
                </c:pt>
                <c:pt idx="32">
                  <c:v>445998</c:v>
                </c:pt>
                <c:pt idx="33">
                  <c:v>446579</c:v>
                </c:pt>
                <c:pt idx="34">
                  <c:v>449180</c:v>
                </c:pt>
                <c:pt idx="35">
                  <c:v>457014</c:v>
                </c:pt>
                <c:pt idx="36">
                  <c:v>454985</c:v>
                </c:pt>
                <c:pt idx="37">
                  <c:v>458283</c:v>
                </c:pt>
                <c:pt idx="38">
                  <c:v>460552</c:v>
                </c:pt>
                <c:pt idx="39">
                  <c:v>463858</c:v>
                </c:pt>
                <c:pt idx="40">
                  <c:v>466579</c:v>
                </c:pt>
                <c:pt idx="41" formatCode="#,##0_);[Red]\(#,##0\)">
                  <c:v>468363</c:v>
                </c:pt>
                <c:pt idx="42" formatCode="#,##0_);[Red]\(#,##0\)">
                  <c:v>472313</c:v>
                </c:pt>
                <c:pt idx="43" formatCode="#,##0_);[Red]\(#,##0\)">
                  <c:v>474807</c:v>
                </c:pt>
                <c:pt idx="44" formatCode="#,##0_);[Red]\(#,##0\)">
                  <c:v>478312</c:v>
                </c:pt>
                <c:pt idx="45" formatCode="#,##0_);[Red]\(#,##0\)">
                  <c:v>481499</c:v>
                </c:pt>
                <c:pt idx="46" formatCode="#,##0_);[Red]\(#,##0\)">
                  <c:v>485279</c:v>
                </c:pt>
                <c:pt idx="47" formatCode="#,##0_);[Red]\(#,##0\)">
                  <c:v>488334</c:v>
                </c:pt>
                <c:pt idx="48" formatCode="#,##0_);[Red]\(#,##0\)">
                  <c:v>490836</c:v>
                </c:pt>
                <c:pt idx="49" formatCode="#,##0_);[Red]\(#,##0\)">
                  <c:v>493241</c:v>
                </c:pt>
                <c:pt idx="50" formatCode="#,##0_);[Red]\(#,##0\)">
                  <c:v>494536</c:v>
                </c:pt>
                <c:pt idx="51" formatCode="#,##0_);[Red]\(#,##0\)">
                  <c:v>495475</c:v>
                </c:pt>
                <c:pt idx="52" formatCode="#,##0_);[Red]\(#,##0\)">
                  <c:v>496634</c:v>
                </c:pt>
                <c:pt idx="53" formatCode="#,##0_);[Red]\(#,##0\)">
                  <c:v>496759</c:v>
                </c:pt>
                <c:pt idx="54" formatCode="#,##0_);[Red]\(#,##0\)">
                  <c:v>499221</c:v>
                </c:pt>
                <c:pt idx="55" formatCode="#,##0_);[Red]\(#,##0\)">
                  <c:v>497816</c:v>
                </c:pt>
                <c:pt idx="56" formatCode="#,##0_);[Red]\(#,##0\)">
                  <c:v>499305</c:v>
                </c:pt>
                <c:pt idx="57" formatCode="#,##0_);[Red]\(#,##0\)">
                  <c:v>500041</c:v>
                </c:pt>
                <c:pt idx="58" formatCode="#,##0_);[Red]\(#,##0\)">
                  <c:v>497352</c:v>
                </c:pt>
                <c:pt idx="59" formatCode="#,##0_);[Red]\(#,##0\)">
                  <c:v>499181</c:v>
                </c:pt>
                <c:pt idx="60" formatCode="#,##0_);[Red]\(#,##0\)">
                  <c:v>498164</c:v>
                </c:pt>
                <c:pt idx="61" formatCode="#,##0_);[Red]\(#,##0\)">
                  <c:v>501108</c:v>
                </c:pt>
                <c:pt idx="62" formatCode="#,##0_);[Red]\(#,##0\)">
                  <c:v>501905</c:v>
                </c:pt>
                <c:pt idx="63" formatCode="#,##0_);[Red]\(#,##0\)">
                  <c:v>501212</c:v>
                </c:pt>
                <c:pt idx="64" formatCode="#,##0_);[Red]\(#,##0\)">
                  <c:v>499467</c:v>
                </c:pt>
                <c:pt idx="65" formatCode="#,##0_);[Red]\(#,##0\)">
                  <c:v>494376</c:v>
                </c:pt>
                <c:pt idx="66" formatCode="#,##0_);[Red]\(#,##0\)">
                  <c:v>493650</c:v>
                </c:pt>
                <c:pt idx="67" formatCode="#,##0_);[Red]\(#,##0\)">
                  <c:v>490931</c:v>
                </c:pt>
                <c:pt idx="68" formatCode="#,##0_);[Red]\(#,##0\)">
                  <c:v>491487</c:v>
                </c:pt>
                <c:pt idx="69" formatCode="#,##0_);[Red]\(#,##0\)">
                  <c:v>489466</c:v>
                </c:pt>
                <c:pt idx="70" formatCode="#,##0_);[Red]\(#,##0\)">
                  <c:v>486807</c:v>
                </c:pt>
                <c:pt idx="71" formatCode="#,##0_);[Red]\(#,##0\)">
                  <c:v>485281</c:v>
                </c:pt>
                <c:pt idx="72" formatCode="#,##0_);[Red]\(#,##0\)">
                  <c:v>484041</c:v>
                </c:pt>
                <c:pt idx="73" formatCode="#,##0_);[Red]\(#,##0\)">
                  <c:v>481507</c:v>
                </c:pt>
                <c:pt idx="74" formatCode="#,##0_);[Red]\(#,##0\)">
                  <c:v>470248</c:v>
                </c:pt>
                <c:pt idx="75" formatCode="#,##0_);[Red]\(#,##0\)">
                  <c:v>464798</c:v>
                </c:pt>
                <c:pt idx="76" formatCode="#,##0_);[Red]\(#,##0\)">
                  <c:v>461413</c:v>
                </c:pt>
                <c:pt idx="77" formatCode="#,##0_);[Red]\(#,##0\)">
                  <c:v>456084</c:v>
                </c:pt>
                <c:pt idx="78" formatCode="#,##0_);[Red]\(#,##0\)">
                  <c:v>449125</c:v>
                </c:pt>
                <c:pt idx="79" formatCode="#,##0_);[Red]\(#,##0\)">
                  <c:v>445626</c:v>
                </c:pt>
                <c:pt idx="80" formatCode="#,##0_);[Red]\(#,##0\)">
                  <c:v>440372</c:v>
                </c:pt>
                <c:pt idx="81" formatCode="#,##0_);[Red]\(#,##0\)">
                  <c:v>438953</c:v>
                </c:pt>
                <c:pt idx="82" formatCode="#,##0_);[Red]\(#,##0\)">
                  <c:v>442697</c:v>
                </c:pt>
                <c:pt idx="83" formatCode="#,##0_);[Red]\(#,##0\)">
                  <c:v>445361</c:v>
                </c:pt>
                <c:pt idx="84" formatCode="#,##0_);[Red]\(#,##0\)">
                  <c:v>447926</c:v>
                </c:pt>
                <c:pt idx="85" formatCode="#,##0_);[Red]\(#,##0\)">
                  <c:v>450079</c:v>
                </c:pt>
                <c:pt idx="86" formatCode="#,##0_);[Red]\(#,##0\)">
                  <c:v>451178</c:v>
                </c:pt>
                <c:pt idx="87" formatCode="#,##0_);[Red]\(#,##0\)">
                  <c:v>452108</c:v>
                </c:pt>
                <c:pt idx="88" formatCode="#,##0_);[Red]\(#,##0\)">
                  <c:v>452734</c:v>
                </c:pt>
                <c:pt idx="89" formatCode="#,##0_);[Red]\(#,##0\)">
                  <c:v>451915</c:v>
                </c:pt>
                <c:pt idx="90" formatCode="#,##0_);[Red]\(#,##0\)">
                  <c:v>454694</c:v>
                </c:pt>
                <c:pt idx="91" formatCode="#,##0_);[Red]\(#,##0\)">
                  <c:v>454117</c:v>
                </c:pt>
                <c:pt idx="92" formatCode="#,##0_);[Red]\(#,##0\)">
                  <c:v>454184</c:v>
                </c:pt>
                <c:pt idx="93" formatCode="#,##0_);[Red]\(#,##0\)">
                  <c:v>448713</c:v>
                </c:pt>
                <c:pt idx="94" formatCode="#,##0_);[Red]\(#,##0\)">
                  <c:v>447883</c:v>
                </c:pt>
                <c:pt idx="95" formatCode="#,##0_);[Red]\(#,##0\)">
                  <c:v>446922</c:v>
                </c:pt>
                <c:pt idx="96" formatCode="#,##0_);[Red]\(#,##0\)">
                  <c:v>447078</c:v>
                </c:pt>
                <c:pt idx="97" formatCode="#,##0_);[Red]\(#,##0\)">
                  <c:v>447221</c:v>
                </c:pt>
                <c:pt idx="98" formatCode="#,##0_);[Red]\(#,##0\)">
                  <c:v>446793</c:v>
                </c:pt>
                <c:pt idx="99" formatCode="#,##0_);[Red]\(#,##0\)">
                  <c:v>447364</c:v>
                </c:pt>
                <c:pt idx="100" formatCode="#,##0_);[Red]\(#,##0\)">
                  <c:v>446118</c:v>
                </c:pt>
                <c:pt idx="101" formatCode="#,##0_);[Red]\(#,##0\)">
                  <c:v>445325</c:v>
                </c:pt>
                <c:pt idx="102" formatCode="#,##0_);[Red]\(#,##0\)">
                  <c:v>445434</c:v>
                </c:pt>
                <c:pt idx="103" formatCode="#,##0_);[Red]\(#,##0\)">
                  <c:v>443305</c:v>
                </c:pt>
                <c:pt idx="104" formatCode="#,##0_);[Red]\(#,##0\)">
                  <c:v>442480</c:v>
                </c:pt>
                <c:pt idx="105" formatCode="#,##0_);[Red]\(#,##0\)">
                  <c:v>441807</c:v>
                </c:pt>
                <c:pt idx="106" formatCode="#,##0_);[Red]\(#,##0\)">
                  <c:v>442160</c:v>
                </c:pt>
                <c:pt idx="107" formatCode="#,##0_);[Red]\(#,##0\)">
                  <c:v>442934</c:v>
                </c:pt>
                <c:pt idx="108" formatCode="#,##0_);[Red]\(#,##0\)">
                  <c:v>444034</c:v>
                </c:pt>
                <c:pt idx="109" formatCode="#,##0_);[Red]\(#,##0\)">
                  <c:v>445728</c:v>
                </c:pt>
                <c:pt idx="110" formatCode="#,##0_);[Red]\(#,##0\)">
                  <c:v>446640</c:v>
                </c:pt>
                <c:pt idx="111" formatCode="#,##0_);[Red]\(#,##0\)">
                  <c:v>449184</c:v>
                </c:pt>
                <c:pt idx="112" formatCode="#,##0_);[Red]\(#,##0\)">
                  <c:v>450517</c:v>
                </c:pt>
                <c:pt idx="113" formatCode="#,##0_);[Red]\(#,##0\)">
                  <c:v>450172</c:v>
                </c:pt>
                <c:pt idx="114" formatCode="#,##0_);[Red]\(#,##0\)">
                  <c:v>452823</c:v>
                </c:pt>
                <c:pt idx="115" formatCode="#,##0_);[Red]\(#,##0\)">
                  <c:v>452542</c:v>
                </c:pt>
                <c:pt idx="116" formatCode="#,##0_);[Red]\(#,##0\)">
                  <c:v>449401</c:v>
                </c:pt>
                <c:pt idx="117" formatCode="#,##0_);[Red]\(#,##0\)">
                  <c:v>451824</c:v>
                </c:pt>
                <c:pt idx="118" formatCode="#,##0_);[Red]\(#,##0\)">
                  <c:v>450584</c:v>
                </c:pt>
                <c:pt idx="119" formatCode="#,##0_);[Red]\(#,##0\)">
                  <c:v>451028</c:v>
                </c:pt>
                <c:pt idx="120" formatCode="#,##0_);[Red]\(#,##0\)">
                  <c:v>452750</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34:$A$46</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B$34:$B$46</c:f>
              <c:numCache>
                <c:formatCode>General</c:formatCode>
                <c:ptCount val="13"/>
                <c:pt idx="0">
                  <c:v>2505</c:v>
                </c:pt>
                <c:pt idx="1">
                  <c:v>2642</c:v>
                </c:pt>
                <c:pt idx="2" formatCode="#,##0">
                  <c:v>2480</c:v>
                </c:pt>
                <c:pt idx="3">
                  <c:v>2292</c:v>
                </c:pt>
                <c:pt idx="4" formatCode="#,##0">
                  <c:v>2561</c:v>
                </c:pt>
                <c:pt idx="5" formatCode="#,##0">
                  <c:v>2277</c:v>
                </c:pt>
                <c:pt idx="6" formatCode="_(* #,##0_);_(* \(#,##0\);_(* &quot;-&quot;??_);_(@_)">
                  <c:v>2128</c:v>
                </c:pt>
                <c:pt idx="7" formatCode="_(* #,##0_);_(* \(#,##0\);_(* &quot;-&quot;??_);_(@_)">
                  <c:v>2134</c:v>
                </c:pt>
                <c:pt idx="8" formatCode="#,##0">
                  <c:v>2022</c:v>
                </c:pt>
                <c:pt idx="9" formatCode="#,##0">
                  <c:v>1976</c:v>
                </c:pt>
                <c:pt idx="10" formatCode="#,##0">
                  <c:v>1610</c:v>
                </c:pt>
                <c:pt idx="11" formatCode="#,##0">
                  <c:v>2064</c:v>
                </c:pt>
                <c:pt idx="12" formatCode="#,##0">
                  <c:v>2288</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34:$A$46</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B$34:$B$46</c:f>
              <c:numCache>
                <c:formatCode>General</c:formatCode>
                <c:ptCount val="13"/>
                <c:pt idx="0">
                  <c:v>24</c:v>
                </c:pt>
                <c:pt idx="1">
                  <c:v>26</c:v>
                </c:pt>
                <c:pt idx="2">
                  <c:v>24</c:v>
                </c:pt>
                <c:pt idx="3">
                  <c:v>26</c:v>
                </c:pt>
                <c:pt idx="4">
                  <c:v>28</c:v>
                </c:pt>
                <c:pt idx="5">
                  <c:v>24</c:v>
                </c:pt>
                <c:pt idx="6">
                  <c:v>22</c:v>
                </c:pt>
                <c:pt idx="7">
                  <c:v>22</c:v>
                </c:pt>
                <c:pt idx="8">
                  <c:v>22</c:v>
                </c:pt>
                <c:pt idx="9">
                  <c:v>21</c:v>
                </c:pt>
                <c:pt idx="10">
                  <c:v>22</c:v>
                </c:pt>
                <c:pt idx="11">
                  <c:v>22</c:v>
                </c:pt>
                <c:pt idx="12">
                  <c:v>21</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9:$A$51</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B$39:$B$51</c:f>
              <c:numCache>
                <c:formatCode>#,##0</c:formatCode>
                <c:ptCount val="13"/>
                <c:pt idx="0">
                  <c:v>2296</c:v>
                </c:pt>
                <c:pt idx="1">
                  <c:v>2611</c:v>
                </c:pt>
                <c:pt idx="2">
                  <c:v>3183</c:v>
                </c:pt>
                <c:pt idx="3">
                  <c:v>2894</c:v>
                </c:pt>
                <c:pt idx="4">
                  <c:v>3892</c:v>
                </c:pt>
                <c:pt idx="5">
                  <c:v>2680</c:v>
                </c:pt>
                <c:pt idx="6">
                  <c:v>2334</c:v>
                </c:pt>
                <c:pt idx="7">
                  <c:v>2450</c:v>
                </c:pt>
                <c:pt idx="8">
                  <c:v>1992</c:v>
                </c:pt>
                <c:pt idx="9">
                  <c:v>2264</c:v>
                </c:pt>
                <c:pt idx="10">
                  <c:v>2182</c:v>
                </c:pt>
                <c:pt idx="11">
                  <c:v>2194.217391304348</c:v>
                </c:pt>
                <c:pt idx="12">
                  <c:v>2508</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9:$A$51</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C$39:$C$51</c:f>
              <c:numCache>
                <c:formatCode>#,##0</c:formatCode>
                <c:ptCount val="13"/>
                <c:pt idx="0">
                  <c:v>4562</c:v>
                </c:pt>
                <c:pt idx="1">
                  <c:v>4448</c:v>
                </c:pt>
                <c:pt idx="2">
                  <c:v>4274</c:v>
                </c:pt>
                <c:pt idx="3">
                  <c:v>4252</c:v>
                </c:pt>
                <c:pt idx="4">
                  <c:v>4110</c:v>
                </c:pt>
                <c:pt idx="5">
                  <c:v>4223</c:v>
                </c:pt>
                <c:pt idx="6">
                  <c:v>3958</c:v>
                </c:pt>
                <c:pt idx="7">
                  <c:v>3864</c:v>
                </c:pt>
                <c:pt idx="8">
                  <c:v>3541</c:v>
                </c:pt>
                <c:pt idx="9">
                  <c:v>3732</c:v>
                </c:pt>
                <c:pt idx="10">
                  <c:v>3986</c:v>
                </c:pt>
                <c:pt idx="11">
                  <c:v>4017</c:v>
                </c:pt>
                <c:pt idx="12">
                  <c:v>4340</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9:$A$51</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D$39:$D$51</c:f>
              <c:numCache>
                <c:formatCode>General</c:formatCode>
                <c:ptCount val="13"/>
                <c:pt idx="0">
                  <c:v>535</c:v>
                </c:pt>
                <c:pt idx="1">
                  <c:v>1636</c:v>
                </c:pt>
                <c:pt idx="2" formatCode="#,##0">
                  <c:v>1174</c:v>
                </c:pt>
                <c:pt idx="3" formatCode="#,##0">
                  <c:v>1185</c:v>
                </c:pt>
                <c:pt idx="4" formatCode="#,##0">
                  <c:v>3957</c:v>
                </c:pt>
                <c:pt idx="5" formatCode="#,##0">
                  <c:v>844</c:v>
                </c:pt>
                <c:pt idx="6">
                  <c:v>568</c:v>
                </c:pt>
                <c:pt idx="7" formatCode="#,##0">
                  <c:v>99</c:v>
                </c:pt>
                <c:pt idx="8" formatCode="#,##0">
                  <c:v>46</c:v>
                </c:pt>
                <c:pt idx="9">
                  <c:v>113</c:v>
                </c:pt>
                <c:pt idx="10">
                  <c:v>291</c:v>
                </c:pt>
                <c:pt idx="11">
                  <c:v>267</c:v>
                </c:pt>
                <c:pt idx="12">
                  <c:v>784</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8:$A$50</c:f>
              <c:strCache>
                <c:ptCount val="13"/>
                <c:pt idx="0">
                  <c:v>Sep</c:v>
                </c:pt>
                <c:pt idx="1">
                  <c:v>Oct</c:v>
                </c:pt>
                <c:pt idx="2">
                  <c:v>Nov</c:v>
                </c:pt>
                <c:pt idx="3">
                  <c:v>Dec</c:v>
                </c:pt>
                <c:pt idx="4">
                  <c:v>Jan</c:v>
                </c:pt>
                <c:pt idx="5">
                  <c:v>Feb</c:v>
                </c:pt>
                <c:pt idx="6">
                  <c:v>Mar</c:v>
                </c:pt>
                <c:pt idx="7">
                  <c:v>Apr</c:v>
                </c:pt>
                <c:pt idx="8">
                  <c:v>May</c:v>
                </c:pt>
                <c:pt idx="9">
                  <c:v>Jun</c:v>
                </c:pt>
                <c:pt idx="10">
                  <c:v>Jul</c:v>
                </c:pt>
                <c:pt idx="11">
                  <c:v>Aug</c:v>
                </c:pt>
                <c:pt idx="12">
                  <c:v>Sep</c:v>
                </c:pt>
              </c:strCache>
            </c:strRef>
          </c:cat>
          <c:val>
            <c:numRef>
              <c:f>Sheet1!$B$38:$B$50</c:f>
              <c:numCache>
                <c:formatCode>h:mm:ss</c:formatCode>
                <c:ptCount val="13"/>
                <c:pt idx="0">
                  <c:v>1.3854166666666666E-2</c:v>
                </c:pt>
                <c:pt idx="1">
                  <c:v>1.8356481481481481E-2</c:v>
                </c:pt>
                <c:pt idx="2">
                  <c:v>1.8206018518518517E-2</c:v>
                </c:pt>
                <c:pt idx="3">
                  <c:v>1.982638888888889E-2</c:v>
                </c:pt>
                <c:pt idx="4">
                  <c:v>2.2592592592592591E-2</c:v>
                </c:pt>
                <c:pt idx="5">
                  <c:v>1.5532407407407406E-2</c:v>
                </c:pt>
                <c:pt idx="6">
                  <c:v>1.4293981481481482E-2</c:v>
                </c:pt>
                <c:pt idx="7">
                  <c:v>9.6296296296296303E-3</c:v>
                </c:pt>
                <c:pt idx="8">
                  <c:v>8.518518518518519E-3</c:v>
                </c:pt>
                <c:pt idx="9">
                  <c:v>1.0300925925925927E-2</c:v>
                </c:pt>
                <c:pt idx="10">
                  <c:v>1.4317129629629631E-2</c:v>
                </c:pt>
                <c:pt idx="11">
                  <c:v>1.4687499999999999E-2</c:v>
                </c:pt>
                <c:pt idx="12">
                  <c:v>1.7662037037037035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extLst>
            <c:ext xmlns:c16="http://schemas.microsoft.com/office/drawing/2014/chart" uri="{C3380CC4-5D6E-409C-BE32-E72D297353CC}">
              <c16:uniqueId val="{00000001-C950-40C4-BA88-3B4CED6BA759}"/>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3.5</c:v>
                </c:pt>
                <c:pt idx="1">
                  <c:v>12</c:v>
                </c:pt>
                <c:pt idx="2">
                  <c:v>11.4</c:v>
                </c:pt>
                <c:pt idx="3">
                  <c:v>11</c:v>
                </c:pt>
                <c:pt idx="4">
                  <c:v>11.2</c:v>
                </c:pt>
                <c:pt idx="5">
                  <c:v>11.4</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1-72D0-46C3-A8DC-C0A6C6525BB6}"/>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9652-6676-4920-B04D-68085818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ohammed, Hussen (DTA)</cp:lastModifiedBy>
  <cp:revision>8</cp:revision>
  <cp:lastPrinted>2018-10-09T17:09:00Z</cp:lastPrinted>
  <dcterms:created xsi:type="dcterms:W3CDTF">2018-10-02T14:30:00Z</dcterms:created>
  <dcterms:modified xsi:type="dcterms:W3CDTF">2018-10-09T17:10:00Z</dcterms:modified>
</cp:coreProperties>
</file>